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0D" w:rsidRPr="00157A49" w:rsidRDefault="006B6C0D" w:rsidP="006B6C0D">
      <w:pPr>
        <w:autoSpaceDE w:val="0"/>
        <w:autoSpaceDN w:val="0"/>
        <w:adjustRightInd w:val="0"/>
        <w:spacing w:after="0" w:line="238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7A4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  <w:r w:rsidR="00D248BE" w:rsidRPr="00157A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B6C0D" w:rsidRPr="00157A49" w:rsidRDefault="006B6C0D" w:rsidP="006B6C0D">
      <w:pPr>
        <w:autoSpaceDE w:val="0"/>
        <w:autoSpaceDN w:val="0"/>
        <w:adjustRightInd w:val="0"/>
        <w:spacing w:after="0" w:line="238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7A49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Администрации</w:t>
      </w:r>
    </w:p>
    <w:p w:rsidR="006B6C0D" w:rsidRPr="00894AFA" w:rsidRDefault="006B6C0D" w:rsidP="006B6C0D">
      <w:pPr>
        <w:autoSpaceDE w:val="0"/>
        <w:autoSpaceDN w:val="0"/>
        <w:adjustRightInd w:val="0"/>
        <w:spacing w:after="0" w:line="238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894A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"Город Архангельск"</w:t>
      </w:r>
    </w:p>
    <w:p w:rsidR="006B6C0D" w:rsidRPr="00894AFA" w:rsidRDefault="00894AFA" w:rsidP="006B6C0D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FA">
        <w:rPr>
          <w:rFonts w:ascii="Times New Roman" w:hAnsi="Times New Roman" w:cs="Times New Roman"/>
          <w:bCs/>
          <w:sz w:val="28"/>
          <w:szCs w:val="28"/>
        </w:rPr>
        <w:t>от 22 апреля 2022 г. № 773</w:t>
      </w:r>
    </w:p>
    <w:bookmarkEnd w:id="0"/>
    <w:p w:rsidR="006B6C0D" w:rsidRPr="00766A15" w:rsidRDefault="006B6C0D" w:rsidP="006B6C0D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6B6C0D" w:rsidRPr="007D4A63" w:rsidRDefault="006B6C0D" w:rsidP="006B6C0D">
      <w:pPr>
        <w:widowControl w:val="0"/>
        <w:tabs>
          <w:tab w:val="left" w:pos="10915"/>
        </w:tabs>
        <w:autoSpaceDE w:val="0"/>
        <w:autoSpaceDN w:val="0"/>
        <w:spacing w:after="0" w:line="240" w:lineRule="auto"/>
        <w:ind w:left="9498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D4A6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"Приложение № </w:t>
      </w:r>
      <w:r w:rsidR="007E085B" w:rsidRPr="007D4A6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</w:p>
    <w:p w:rsidR="006B6C0D" w:rsidRPr="007D4A63" w:rsidRDefault="006B6C0D" w:rsidP="006B6C0D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D4A6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 муниципальной программе</w:t>
      </w:r>
    </w:p>
    <w:p w:rsidR="006B6C0D" w:rsidRPr="007D4A63" w:rsidRDefault="006B6C0D" w:rsidP="006B6C0D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D4A6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"Комплексное развитие территории</w:t>
      </w:r>
    </w:p>
    <w:p w:rsidR="006B6C0D" w:rsidRPr="007D4A63" w:rsidRDefault="006B6C0D" w:rsidP="006B6C0D">
      <w:pPr>
        <w:tabs>
          <w:tab w:val="left" w:pos="10915"/>
        </w:tabs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D4A6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 "Город Архангельск"</w:t>
      </w:r>
    </w:p>
    <w:p w:rsidR="006B6C0D" w:rsidRPr="00766A15" w:rsidRDefault="006B6C0D" w:rsidP="006B6C0D">
      <w:pPr>
        <w:tabs>
          <w:tab w:val="left" w:pos="11057"/>
        </w:tabs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eastAsia="Calibri" w:hAnsi="Times New Roman" w:cs="Times New Roman"/>
          <w:bCs/>
          <w:sz w:val="40"/>
          <w:szCs w:val="24"/>
          <w:lang w:eastAsia="ru-RU"/>
        </w:rPr>
      </w:pPr>
    </w:p>
    <w:p w:rsidR="006B6C0D" w:rsidRPr="007D4A63" w:rsidRDefault="006B6C0D" w:rsidP="006B6C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D4A63">
        <w:rPr>
          <w:rFonts w:ascii="Times New Roman" w:eastAsia="Calibri" w:hAnsi="Times New Roman" w:cs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6B6C0D" w:rsidRPr="007D4A63" w:rsidRDefault="006B6C0D" w:rsidP="006B6C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3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3119"/>
        <w:gridCol w:w="1701"/>
        <w:gridCol w:w="1214"/>
        <w:gridCol w:w="1134"/>
        <w:gridCol w:w="1134"/>
        <w:gridCol w:w="1135"/>
        <w:gridCol w:w="1134"/>
        <w:gridCol w:w="1133"/>
      </w:tblGrid>
      <w:tr w:rsidR="006B6C0D" w:rsidRPr="007D4A63" w:rsidTr="00766A15">
        <w:trPr>
          <w:trHeight w:val="20"/>
        </w:trPr>
        <w:tc>
          <w:tcPr>
            <w:tcW w:w="36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азчики подпрограммы/ исполнители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6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6B6C0D" w:rsidRPr="007D4A63" w:rsidTr="00766A15">
        <w:trPr>
          <w:trHeight w:val="92"/>
        </w:trPr>
        <w:tc>
          <w:tcPr>
            <w:tcW w:w="36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766A15" w:rsidRPr="007D4A63" w:rsidTr="00766A15">
        <w:trPr>
          <w:trHeight w:val="204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15" w:rsidRPr="007D4A63" w:rsidRDefault="00766A15" w:rsidP="00766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15" w:rsidRPr="007D4A63" w:rsidRDefault="00766A15" w:rsidP="00766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15" w:rsidRPr="007D4A63" w:rsidRDefault="00766A15" w:rsidP="00766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15" w:rsidRPr="007D4A63" w:rsidRDefault="00766A15" w:rsidP="00766A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15" w:rsidRPr="007D4A63" w:rsidRDefault="00766A15" w:rsidP="00766A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15" w:rsidRPr="007D4A63" w:rsidRDefault="00766A15" w:rsidP="00766A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15" w:rsidRPr="007D4A63" w:rsidRDefault="00766A15" w:rsidP="00766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15" w:rsidRPr="007D4A63" w:rsidRDefault="00766A15" w:rsidP="00766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A15" w:rsidRPr="007D4A63" w:rsidRDefault="00766A15" w:rsidP="00766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6B6C0D" w:rsidRPr="007D4A63" w:rsidTr="00766A15">
        <w:trPr>
          <w:trHeight w:val="243"/>
        </w:trPr>
        <w:tc>
          <w:tcPr>
            <w:tcW w:w="3606" w:type="dxa"/>
            <w:vMerge w:val="restart"/>
            <w:tcBorders>
              <w:top w:val="single" w:sz="4" w:space="0" w:color="auto"/>
            </w:tcBorders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униципальная </w:t>
            </w:r>
            <w:hyperlink r:id="rId9" w:history="1">
              <w:r w:rsidRPr="007D4A63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программа</w:t>
              </w:r>
            </w:hyperlink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"</w:t>
            </w:r>
            <w:r w:rsidRPr="007D4A6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мплексное развитие территории</w:t>
            </w: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6B6C0D" w:rsidRPr="007D4A63" w:rsidRDefault="004C140D" w:rsidP="008433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2 700 038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B6C0D" w:rsidRPr="007D4A63" w:rsidRDefault="00843340" w:rsidP="008433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 515 703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B6C0D" w:rsidRPr="007D4A63" w:rsidRDefault="006B6C0D" w:rsidP="001652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 </w:t>
            </w:r>
            <w:r w:rsidR="001652D4"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253 986,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B6C0D" w:rsidRPr="007D4A63" w:rsidRDefault="006B6C0D" w:rsidP="00F905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 </w:t>
            </w:r>
            <w:r w:rsidR="00F905DC"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53 986,3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 253 986,3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 253 986,3</w:t>
            </w:r>
          </w:p>
        </w:tc>
      </w:tr>
      <w:tr w:rsidR="006B6C0D" w:rsidRPr="007D4A63" w:rsidTr="00766A15">
        <w:trPr>
          <w:trHeight w:val="341"/>
        </w:trPr>
        <w:tc>
          <w:tcPr>
            <w:tcW w:w="3606" w:type="dxa"/>
            <w:vMerge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14" w:type="dxa"/>
          </w:tcPr>
          <w:p w:rsidR="006B6C0D" w:rsidRPr="007D4A63" w:rsidRDefault="004C6444" w:rsidP="008433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843340"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637 726,8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1652D4" w:rsidP="008433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114 </w:t>
            </w:r>
            <w:r w:rsidR="00843340"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586,8</w:t>
            </w:r>
          </w:p>
        </w:tc>
        <w:tc>
          <w:tcPr>
            <w:tcW w:w="1134" w:type="dxa"/>
          </w:tcPr>
          <w:p w:rsidR="006B6C0D" w:rsidRPr="007D4A63" w:rsidRDefault="006B6C0D" w:rsidP="00F905DC">
            <w:pPr>
              <w:jc w:val="center"/>
              <w:rPr>
                <w:rFonts w:ascii="Calibri" w:eastAsia="Calibri" w:hAnsi="Calibri" w:cs="Times New Roman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 078 </w:t>
            </w:r>
            <w:r w:rsidR="00F905DC"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001,9</w:t>
            </w:r>
          </w:p>
        </w:tc>
        <w:tc>
          <w:tcPr>
            <w:tcW w:w="1135" w:type="dxa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 078 001,9</w:t>
            </w:r>
          </w:p>
        </w:tc>
        <w:tc>
          <w:tcPr>
            <w:tcW w:w="1134" w:type="dxa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 078 001,9</w:t>
            </w:r>
          </w:p>
        </w:tc>
        <w:tc>
          <w:tcPr>
            <w:tcW w:w="1133" w:type="dxa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 078 001,9</w:t>
            </w:r>
          </w:p>
        </w:tc>
      </w:tr>
      <w:tr w:rsidR="006B6C0D" w:rsidRPr="007D4A63" w:rsidTr="00766A15">
        <w:tc>
          <w:tcPr>
            <w:tcW w:w="3606" w:type="dxa"/>
            <w:vMerge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4" w:type="dxa"/>
          </w:tcPr>
          <w:p w:rsidR="006B6C0D" w:rsidRPr="007D4A63" w:rsidRDefault="004C140D" w:rsidP="006B6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762 199,6</w:t>
            </w:r>
          </w:p>
          <w:p w:rsidR="006B6C0D" w:rsidRPr="007D4A63" w:rsidRDefault="006B6C0D" w:rsidP="006B6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75 526,8</w:t>
            </w:r>
          </w:p>
        </w:tc>
        <w:tc>
          <w:tcPr>
            <w:tcW w:w="1134" w:type="dxa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31 231,9</w:t>
            </w:r>
          </w:p>
        </w:tc>
        <w:tc>
          <w:tcPr>
            <w:tcW w:w="1135" w:type="dxa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31 231,9</w:t>
            </w:r>
          </w:p>
        </w:tc>
        <w:tc>
          <w:tcPr>
            <w:tcW w:w="1134" w:type="dxa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31 231,9</w:t>
            </w:r>
          </w:p>
        </w:tc>
        <w:tc>
          <w:tcPr>
            <w:tcW w:w="1133" w:type="dxa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31 231,9</w:t>
            </w:r>
          </w:p>
        </w:tc>
      </w:tr>
      <w:tr w:rsidR="006B6C0D" w:rsidRPr="007D4A63" w:rsidTr="00766A15">
        <w:tc>
          <w:tcPr>
            <w:tcW w:w="3606" w:type="dxa"/>
            <w:vMerge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14" w:type="dxa"/>
          </w:tcPr>
          <w:p w:rsidR="006B6C0D" w:rsidRPr="007D4A63" w:rsidRDefault="00B87E3D" w:rsidP="006B6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255 360,0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80 837,8</w:t>
            </w:r>
          </w:p>
        </w:tc>
        <w:tc>
          <w:tcPr>
            <w:tcW w:w="1134" w:type="dxa"/>
          </w:tcPr>
          <w:p w:rsidR="006B6C0D" w:rsidRPr="007D4A63" w:rsidRDefault="00F62303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6B6C0D" w:rsidRPr="007D4A63" w:rsidRDefault="00F62303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6C0D" w:rsidRPr="007D4A63" w:rsidRDefault="00F62303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6B6C0D" w:rsidRPr="007D4A63" w:rsidRDefault="00F62303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B6C0D" w:rsidRPr="007D4A63" w:rsidTr="00766A15">
        <w:trPr>
          <w:trHeight w:val="319"/>
        </w:trPr>
        <w:tc>
          <w:tcPr>
            <w:tcW w:w="3606" w:type="dxa"/>
            <w:vMerge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14" w:type="dxa"/>
          </w:tcPr>
          <w:p w:rsidR="006B6C0D" w:rsidRPr="007D4A63" w:rsidRDefault="006B6C0D" w:rsidP="006B6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44 752,5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44 752,5</w:t>
            </w:r>
          </w:p>
        </w:tc>
        <w:tc>
          <w:tcPr>
            <w:tcW w:w="1134" w:type="dxa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44 752,5</w:t>
            </w:r>
          </w:p>
        </w:tc>
        <w:tc>
          <w:tcPr>
            <w:tcW w:w="1135" w:type="dxa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44 752,5</w:t>
            </w:r>
          </w:p>
        </w:tc>
        <w:tc>
          <w:tcPr>
            <w:tcW w:w="1134" w:type="dxa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44 752,5</w:t>
            </w:r>
          </w:p>
        </w:tc>
        <w:tc>
          <w:tcPr>
            <w:tcW w:w="1133" w:type="dxa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44 752,5</w:t>
            </w:r>
          </w:p>
        </w:tc>
      </w:tr>
    </w:tbl>
    <w:p w:rsidR="00766A15" w:rsidRDefault="00766A15">
      <w:r>
        <w:br w:type="page"/>
      </w:r>
    </w:p>
    <w:tbl>
      <w:tblPr>
        <w:tblW w:w="153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3119"/>
        <w:gridCol w:w="1701"/>
        <w:gridCol w:w="1214"/>
        <w:gridCol w:w="1128"/>
        <w:gridCol w:w="6"/>
        <w:gridCol w:w="1134"/>
        <w:gridCol w:w="1135"/>
        <w:gridCol w:w="1134"/>
        <w:gridCol w:w="1133"/>
      </w:tblGrid>
      <w:tr w:rsidR="00766A15" w:rsidRPr="007D4A63" w:rsidTr="00315BA4">
        <w:trPr>
          <w:trHeight w:val="204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15" w:rsidRPr="007D4A63" w:rsidRDefault="00766A15" w:rsidP="00315B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15" w:rsidRPr="007D4A63" w:rsidRDefault="00766A15" w:rsidP="00315B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15" w:rsidRPr="007D4A63" w:rsidRDefault="00766A15" w:rsidP="00315B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15" w:rsidRPr="007D4A63" w:rsidRDefault="00766A15" w:rsidP="00315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15" w:rsidRPr="007D4A63" w:rsidRDefault="00766A15" w:rsidP="00315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15" w:rsidRPr="007D4A63" w:rsidRDefault="00766A15" w:rsidP="00315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15" w:rsidRPr="007D4A63" w:rsidRDefault="00766A15" w:rsidP="00315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15" w:rsidRPr="007D4A63" w:rsidRDefault="00766A15" w:rsidP="00315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A15" w:rsidRPr="007D4A63" w:rsidRDefault="00766A15" w:rsidP="00315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6B6C0D" w:rsidRPr="007D4A63" w:rsidTr="00766A15">
        <w:trPr>
          <w:trHeight w:val="111"/>
        </w:trPr>
        <w:tc>
          <w:tcPr>
            <w:tcW w:w="3606" w:type="dxa"/>
            <w:vMerge w:val="restart"/>
          </w:tcPr>
          <w:p w:rsidR="006B6C0D" w:rsidRPr="007D4A63" w:rsidRDefault="006B6C0D" w:rsidP="006B6C0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. </w:t>
            </w: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домственная целевая программа "Развитие городского хозяйства на территории городского округа "Город Архангельск"</w:t>
            </w:r>
          </w:p>
        </w:tc>
        <w:tc>
          <w:tcPr>
            <w:tcW w:w="3119" w:type="dxa"/>
            <w:vMerge w:val="restart"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14" w:type="dxa"/>
            <w:shd w:val="clear" w:color="auto" w:fill="FFFFFF" w:themeFill="background1"/>
          </w:tcPr>
          <w:p w:rsidR="006B6C0D" w:rsidRPr="007D4A63" w:rsidRDefault="00BC3D6F" w:rsidP="00CE5E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 909 512,6</w:t>
            </w:r>
          </w:p>
        </w:tc>
        <w:tc>
          <w:tcPr>
            <w:tcW w:w="1128" w:type="dxa"/>
            <w:shd w:val="clear" w:color="auto" w:fill="FFFFFF" w:themeFill="background1"/>
          </w:tcPr>
          <w:p w:rsidR="006B6C0D" w:rsidRPr="007D4A63" w:rsidRDefault="00705802" w:rsidP="009F7D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 090 308,1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6B6C0D" w:rsidRPr="007D4A63" w:rsidRDefault="006B6C0D" w:rsidP="005870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 088 </w:t>
            </w:r>
            <w:r w:rsidR="005870FC"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515</w:t>
            </w: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35" w:type="dxa"/>
            <w:shd w:val="clear" w:color="auto" w:fill="FFFFFF" w:themeFill="background1"/>
          </w:tcPr>
          <w:p w:rsidR="006B6C0D" w:rsidRPr="007D4A63" w:rsidRDefault="006B6C0D" w:rsidP="005870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 088 </w:t>
            </w:r>
            <w:r w:rsidR="005870FC"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134" w:type="dxa"/>
            <w:shd w:val="clear" w:color="auto" w:fill="FFFFFF" w:themeFill="background1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 088 765,3</w:t>
            </w:r>
          </w:p>
        </w:tc>
        <w:tc>
          <w:tcPr>
            <w:tcW w:w="1133" w:type="dxa"/>
            <w:shd w:val="clear" w:color="auto" w:fill="FFFFFF" w:themeFill="background1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 088 765,3</w:t>
            </w:r>
          </w:p>
        </w:tc>
      </w:tr>
      <w:tr w:rsidR="006B6C0D" w:rsidRPr="007D4A63" w:rsidTr="00766A15">
        <w:trPr>
          <w:trHeight w:val="216"/>
        </w:trPr>
        <w:tc>
          <w:tcPr>
            <w:tcW w:w="3606" w:type="dxa"/>
            <w:vMerge/>
          </w:tcPr>
          <w:p w:rsidR="006B6C0D" w:rsidRPr="007D4A63" w:rsidRDefault="006B6C0D" w:rsidP="006B6C0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14" w:type="dxa"/>
            <w:shd w:val="clear" w:color="auto" w:fill="FFFFFF" w:themeFill="background1"/>
          </w:tcPr>
          <w:p w:rsidR="006B6C0D" w:rsidRPr="007D4A63" w:rsidRDefault="009F7D5E" w:rsidP="00CE5E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CE5ECC"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317 423,8</w:t>
            </w:r>
          </w:p>
        </w:tc>
        <w:tc>
          <w:tcPr>
            <w:tcW w:w="1128" w:type="dxa"/>
            <w:shd w:val="clear" w:color="auto" w:fill="FFFFFF" w:themeFill="background1"/>
          </w:tcPr>
          <w:p w:rsidR="006B6C0D" w:rsidRPr="007D4A63" w:rsidRDefault="00A8756F" w:rsidP="006B6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961 945,8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6B6C0D" w:rsidRPr="007D4A63" w:rsidRDefault="006B6C0D" w:rsidP="00705802">
            <w:pPr>
              <w:jc w:val="center"/>
              <w:rPr>
                <w:rFonts w:ascii="Calibri" w:eastAsia="Calibri" w:hAnsi="Calibri" w:cs="Times New Roman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957 </w:t>
            </w:r>
            <w:r w:rsidR="00705802"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5" w:type="dxa"/>
            <w:shd w:val="clear" w:color="auto" w:fill="FFFFFF" w:themeFill="background1"/>
          </w:tcPr>
          <w:p w:rsidR="006B6C0D" w:rsidRPr="007D4A63" w:rsidRDefault="00705802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957 283,4</w:t>
            </w:r>
          </w:p>
        </w:tc>
        <w:tc>
          <w:tcPr>
            <w:tcW w:w="1134" w:type="dxa"/>
            <w:shd w:val="clear" w:color="auto" w:fill="FFFFFF" w:themeFill="background1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957 533,4</w:t>
            </w:r>
          </w:p>
        </w:tc>
        <w:tc>
          <w:tcPr>
            <w:tcW w:w="1133" w:type="dxa"/>
            <w:shd w:val="clear" w:color="auto" w:fill="FFFFFF" w:themeFill="background1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957 533,4</w:t>
            </w:r>
          </w:p>
        </w:tc>
      </w:tr>
      <w:tr w:rsidR="006B6C0D" w:rsidRPr="007D4A63" w:rsidTr="00766A15">
        <w:trPr>
          <w:trHeight w:val="216"/>
        </w:trPr>
        <w:tc>
          <w:tcPr>
            <w:tcW w:w="3606" w:type="dxa"/>
            <w:vMerge/>
          </w:tcPr>
          <w:p w:rsidR="006B6C0D" w:rsidRPr="007D4A63" w:rsidRDefault="006B6C0D" w:rsidP="006B6C0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4" w:type="dxa"/>
            <w:shd w:val="clear" w:color="auto" w:fill="FFFFFF" w:themeFill="background1"/>
          </w:tcPr>
          <w:p w:rsidR="006B6C0D" w:rsidRPr="007D4A63" w:rsidRDefault="00BC3D6F" w:rsidP="006B6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592 088,8</w:t>
            </w:r>
          </w:p>
        </w:tc>
        <w:tc>
          <w:tcPr>
            <w:tcW w:w="1128" w:type="dxa"/>
            <w:shd w:val="clear" w:color="auto" w:fill="FFFFFF" w:themeFill="background1"/>
          </w:tcPr>
          <w:p w:rsidR="006B6C0D" w:rsidRPr="007D4A63" w:rsidRDefault="006B6C0D" w:rsidP="006B6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28 362,3</w:t>
            </w:r>
          </w:p>
        </w:tc>
        <w:tc>
          <w:tcPr>
            <w:tcW w:w="1140" w:type="dxa"/>
            <w:gridSpan w:val="2"/>
            <w:shd w:val="clear" w:color="auto" w:fill="FFFFFF" w:themeFill="background1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31 231,9</w:t>
            </w:r>
          </w:p>
        </w:tc>
        <w:tc>
          <w:tcPr>
            <w:tcW w:w="1135" w:type="dxa"/>
            <w:shd w:val="clear" w:color="auto" w:fill="FFFFFF" w:themeFill="background1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31 231,9</w:t>
            </w:r>
          </w:p>
        </w:tc>
        <w:tc>
          <w:tcPr>
            <w:tcW w:w="1134" w:type="dxa"/>
            <w:shd w:val="clear" w:color="auto" w:fill="FFFFFF" w:themeFill="background1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31 231,9</w:t>
            </w:r>
          </w:p>
        </w:tc>
        <w:tc>
          <w:tcPr>
            <w:tcW w:w="1133" w:type="dxa"/>
            <w:shd w:val="clear" w:color="auto" w:fill="FFFFFF" w:themeFill="background1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31 231,9</w:t>
            </w:r>
          </w:p>
        </w:tc>
      </w:tr>
      <w:tr w:rsidR="006B6C0D" w:rsidRPr="007D4A63" w:rsidTr="00766A15">
        <w:trPr>
          <w:trHeight w:val="216"/>
        </w:trPr>
        <w:tc>
          <w:tcPr>
            <w:tcW w:w="3606" w:type="dxa"/>
            <w:vMerge w:val="restart"/>
            <w:shd w:val="clear" w:color="auto" w:fill="auto"/>
          </w:tcPr>
          <w:p w:rsidR="006B6C0D" w:rsidRPr="007D4A63" w:rsidRDefault="006B6C0D" w:rsidP="006B6C0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. Ведомственная целевая программа </w:t>
            </w: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7D4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объектов городского округа  </w:t>
            </w: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  <w:r w:rsidRPr="007D4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14" w:type="dxa"/>
            <w:shd w:val="clear" w:color="auto" w:fill="auto"/>
          </w:tcPr>
          <w:p w:rsidR="006B6C0D" w:rsidRPr="007D4A63" w:rsidRDefault="00934685" w:rsidP="006B6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350 629,3</w:t>
            </w:r>
          </w:p>
        </w:tc>
        <w:tc>
          <w:tcPr>
            <w:tcW w:w="1128" w:type="dxa"/>
            <w:shd w:val="clear" w:color="auto" w:fill="auto"/>
          </w:tcPr>
          <w:p w:rsidR="006B6C0D" w:rsidRPr="007D4A63" w:rsidRDefault="009F7D5E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6B6C0D"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8 002,3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B6C0D" w:rsidRPr="007D4A63" w:rsidTr="00766A15">
        <w:trPr>
          <w:trHeight w:val="216"/>
        </w:trPr>
        <w:tc>
          <w:tcPr>
            <w:tcW w:w="3606" w:type="dxa"/>
            <w:vMerge/>
            <w:shd w:val="clear" w:color="auto" w:fill="auto"/>
          </w:tcPr>
          <w:p w:rsidR="006B6C0D" w:rsidRPr="007D4A63" w:rsidRDefault="006B6C0D" w:rsidP="006B6C0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14" w:type="dxa"/>
            <w:shd w:val="clear" w:color="auto" w:fill="auto"/>
          </w:tcPr>
          <w:p w:rsidR="006B6C0D" w:rsidRPr="007D4A63" w:rsidRDefault="003A10E4" w:rsidP="006B6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56 724,3</w:t>
            </w:r>
          </w:p>
        </w:tc>
        <w:tc>
          <w:tcPr>
            <w:tcW w:w="1128" w:type="dxa"/>
            <w:shd w:val="clear" w:color="auto" w:fill="auto"/>
          </w:tcPr>
          <w:p w:rsidR="006B6C0D" w:rsidRPr="007D4A63" w:rsidRDefault="009F7D5E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B6C0D" w:rsidRPr="007D4A63" w:rsidTr="00766A15">
        <w:trPr>
          <w:trHeight w:val="216"/>
        </w:trPr>
        <w:tc>
          <w:tcPr>
            <w:tcW w:w="3606" w:type="dxa"/>
            <w:vMerge/>
            <w:shd w:val="clear" w:color="auto" w:fill="auto"/>
          </w:tcPr>
          <w:p w:rsidR="006B6C0D" w:rsidRPr="007D4A63" w:rsidRDefault="006B6C0D" w:rsidP="006B6C0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4" w:type="dxa"/>
            <w:shd w:val="clear" w:color="auto" w:fill="auto"/>
          </w:tcPr>
          <w:p w:rsidR="006B6C0D" w:rsidRPr="007D4A63" w:rsidRDefault="00934685" w:rsidP="006B6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49 107,1</w:t>
            </w:r>
          </w:p>
        </w:tc>
        <w:tc>
          <w:tcPr>
            <w:tcW w:w="1128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47 164,5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B6C0D" w:rsidRPr="007D4A63" w:rsidTr="00766A15">
        <w:trPr>
          <w:trHeight w:val="349"/>
        </w:trPr>
        <w:tc>
          <w:tcPr>
            <w:tcW w:w="3606" w:type="dxa"/>
            <w:vMerge/>
            <w:shd w:val="clear" w:color="auto" w:fill="auto"/>
          </w:tcPr>
          <w:p w:rsidR="006B6C0D" w:rsidRPr="007D4A63" w:rsidRDefault="006B6C0D" w:rsidP="006B6C0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14" w:type="dxa"/>
            <w:shd w:val="clear" w:color="auto" w:fill="auto"/>
          </w:tcPr>
          <w:p w:rsidR="006B6C0D" w:rsidRPr="007D4A63" w:rsidRDefault="006B6C0D" w:rsidP="006B6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244 797,9</w:t>
            </w:r>
          </w:p>
        </w:tc>
        <w:tc>
          <w:tcPr>
            <w:tcW w:w="1128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80 837,8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6B6C0D" w:rsidRPr="007D4A63" w:rsidRDefault="00F62303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B6C0D" w:rsidRPr="007D4A63" w:rsidRDefault="00F62303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F62303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6B6C0D" w:rsidRPr="007D4A63" w:rsidRDefault="00F62303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04EA0" w:rsidRPr="007D4A63" w:rsidTr="00766A15">
        <w:trPr>
          <w:trHeight w:val="432"/>
        </w:trPr>
        <w:tc>
          <w:tcPr>
            <w:tcW w:w="3606" w:type="dxa"/>
            <w:vMerge w:val="restart"/>
            <w:shd w:val="clear" w:color="auto" w:fill="auto"/>
          </w:tcPr>
          <w:p w:rsidR="00F04EA0" w:rsidRPr="007D4A63" w:rsidRDefault="00F04EA0" w:rsidP="006B6C0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3. </w:t>
            </w: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"Благоустройство </w:t>
            </w: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в территориальных округах городского округа "Город Архангельск"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04EA0" w:rsidRPr="007D4A63" w:rsidRDefault="00F04EA0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F04EA0" w:rsidRPr="007D4A63" w:rsidRDefault="00F04EA0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14" w:type="dxa"/>
            <w:shd w:val="clear" w:color="auto" w:fill="auto"/>
          </w:tcPr>
          <w:p w:rsidR="00F04EA0" w:rsidRPr="007D4A63" w:rsidRDefault="00F04EA0" w:rsidP="002E03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4 </w:t>
            </w:r>
            <w:r w:rsidR="004C140D"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644,4</w:t>
            </w:r>
          </w:p>
        </w:tc>
        <w:tc>
          <w:tcPr>
            <w:tcW w:w="1128" w:type="dxa"/>
            <w:shd w:val="clear" w:color="auto" w:fill="auto"/>
          </w:tcPr>
          <w:p w:rsidR="00F04EA0" w:rsidRPr="007D4A63" w:rsidRDefault="00F04EA0" w:rsidP="006B6C0D">
            <w:pPr>
              <w:jc w:val="center"/>
              <w:rPr>
                <w:rFonts w:ascii="Calibri" w:eastAsia="Calibri" w:hAnsi="Calibri" w:cs="Times New Roman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06 700,5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04EA0" w:rsidRPr="007D4A63" w:rsidRDefault="00F04EA0" w:rsidP="006B6C0D">
            <w:pPr>
              <w:jc w:val="center"/>
              <w:rPr>
                <w:rFonts w:ascii="Calibri" w:eastAsia="Calibri" w:hAnsi="Calibri" w:cs="Times New Roman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06 700,5</w:t>
            </w:r>
          </w:p>
        </w:tc>
        <w:tc>
          <w:tcPr>
            <w:tcW w:w="1135" w:type="dxa"/>
            <w:shd w:val="clear" w:color="auto" w:fill="auto"/>
          </w:tcPr>
          <w:p w:rsidR="00F04EA0" w:rsidRPr="007D4A63" w:rsidRDefault="00F04EA0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06 700,5</w:t>
            </w:r>
          </w:p>
        </w:tc>
        <w:tc>
          <w:tcPr>
            <w:tcW w:w="1134" w:type="dxa"/>
            <w:shd w:val="clear" w:color="auto" w:fill="auto"/>
          </w:tcPr>
          <w:p w:rsidR="00F04EA0" w:rsidRPr="007D4A63" w:rsidRDefault="00F04EA0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06 700,5</w:t>
            </w:r>
          </w:p>
        </w:tc>
        <w:tc>
          <w:tcPr>
            <w:tcW w:w="1133" w:type="dxa"/>
            <w:shd w:val="clear" w:color="auto" w:fill="auto"/>
          </w:tcPr>
          <w:p w:rsidR="00F04EA0" w:rsidRPr="007D4A63" w:rsidRDefault="00F04EA0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06 700,5</w:t>
            </w:r>
          </w:p>
        </w:tc>
      </w:tr>
      <w:tr w:rsidR="00F04EA0" w:rsidRPr="007D4A63" w:rsidTr="00766A15">
        <w:trPr>
          <w:trHeight w:val="514"/>
        </w:trPr>
        <w:tc>
          <w:tcPr>
            <w:tcW w:w="3606" w:type="dxa"/>
            <w:vMerge/>
            <w:shd w:val="clear" w:color="auto" w:fill="auto"/>
          </w:tcPr>
          <w:p w:rsidR="00F04EA0" w:rsidRPr="007D4A63" w:rsidRDefault="00F04EA0" w:rsidP="006B6C0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04EA0" w:rsidRPr="007D4A63" w:rsidRDefault="00F04EA0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04EA0" w:rsidRPr="007D4A63" w:rsidRDefault="00F04EA0" w:rsidP="008A0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14" w:type="dxa"/>
            <w:shd w:val="clear" w:color="auto" w:fill="auto"/>
          </w:tcPr>
          <w:p w:rsidR="00F04EA0" w:rsidRPr="007D4A63" w:rsidRDefault="00F04EA0" w:rsidP="008A09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201 110,7</w:t>
            </w:r>
          </w:p>
        </w:tc>
        <w:tc>
          <w:tcPr>
            <w:tcW w:w="1128" w:type="dxa"/>
            <w:shd w:val="clear" w:color="auto" w:fill="auto"/>
          </w:tcPr>
          <w:p w:rsidR="00F04EA0" w:rsidRPr="007D4A63" w:rsidRDefault="00F04EA0" w:rsidP="008A0924">
            <w:pPr>
              <w:jc w:val="center"/>
              <w:rPr>
                <w:rFonts w:ascii="Calibri" w:eastAsia="Calibri" w:hAnsi="Calibri" w:cs="Times New Roman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06 700,5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04EA0" w:rsidRPr="007D4A63" w:rsidRDefault="00F04EA0" w:rsidP="008A0924">
            <w:pPr>
              <w:jc w:val="center"/>
              <w:rPr>
                <w:rFonts w:ascii="Calibri" w:eastAsia="Calibri" w:hAnsi="Calibri" w:cs="Times New Roman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06 700,5</w:t>
            </w:r>
          </w:p>
        </w:tc>
        <w:tc>
          <w:tcPr>
            <w:tcW w:w="1135" w:type="dxa"/>
            <w:shd w:val="clear" w:color="auto" w:fill="auto"/>
          </w:tcPr>
          <w:p w:rsidR="00F04EA0" w:rsidRPr="007D4A63" w:rsidRDefault="00F04EA0" w:rsidP="008A0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06 700,5</w:t>
            </w:r>
          </w:p>
        </w:tc>
        <w:tc>
          <w:tcPr>
            <w:tcW w:w="1134" w:type="dxa"/>
            <w:shd w:val="clear" w:color="auto" w:fill="auto"/>
          </w:tcPr>
          <w:p w:rsidR="00F04EA0" w:rsidRPr="007D4A63" w:rsidRDefault="00F04EA0" w:rsidP="008A0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06 700,5</w:t>
            </w:r>
          </w:p>
        </w:tc>
        <w:tc>
          <w:tcPr>
            <w:tcW w:w="1133" w:type="dxa"/>
            <w:shd w:val="clear" w:color="auto" w:fill="auto"/>
          </w:tcPr>
          <w:p w:rsidR="00F04EA0" w:rsidRPr="007D4A63" w:rsidRDefault="00F04EA0" w:rsidP="008A0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06 700,5</w:t>
            </w:r>
          </w:p>
        </w:tc>
      </w:tr>
      <w:tr w:rsidR="00F04EA0" w:rsidRPr="007D4A63" w:rsidTr="00766A15">
        <w:trPr>
          <w:trHeight w:val="455"/>
        </w:trPr>
        <w:tc>
          <w:tcPr>
            <w:tcW w:w="3606" w:type="dxa"/>
            <w:vMerge/>
            <w:shd w:val="clear" w:color="auto" w:fill="auto"/>
          </w:tcPr>
          <w:p w:rsidR="00F04EA0" w:rsidRPr="007D4A63" w:rsidRDefault="00F04EA0" w:rsidP="006B6C0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04EA0" w:rsidRPr="007D4A63" w:rsidRDefault="00F04EA0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04EA0" w:rsidRPr="007D4A63" w:rsidRDefault="00F04EA0" w:rsidP="008A0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4" w:type="dxa"/>
            <w:shd w:val="clear" w:color="auto" w:fill="auto"/>
          </w:tcPr>
          <w:p w:rsidR="00F04EA0" w:rsidRPr="007D4A63" w:rsidRDefault="004C140D" w:rsidP="006B6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353,3</w:t>
            </w:r>
          </w:p>
        </w:tc>
        <w:tc>
          <w:tcPr>
            <w:tcW w:w="1128" w:type="dxa"/>
            <w:shd w:val="clear" w:color="auto" w:fill="auto"/>
          </w:tcPr>
          <w:p w:rsidR="00F04EA0" w:rsidRPr="007D4A63" w:rsidRDefault="00F62303" w:rsidP="006B6C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04EA0" w:rsidRPr="007D4A63" w:rsidRDefault="00F62303" w:rsidP="006B6C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F04EA0" w:rsidRPr="007D4A63" w:rsidRDefault="00F62303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EA0" w:rsidRPr="007D4A63" w:rsidRDefault="00F62303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F04EA0" w:rsidRPr="007D4A63" w:rsidRDefault="00F62303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04EA0" w:rsidRPr="007D4A63" w:rsidTr="00766A15">
        <w:trPr>
          <w:trHeight w:val="322"/>
        </w:trPr>
        <w:tc>
          <w:tcPr>
            <w:tcW w:w="3606" w:type="dxa"/>
            <w:vMerge/>
            <w:shd w:val="clear" w:color="auto" w:fill="auto"/>
          </w:tcPr>
          <w:p w:rsidR="00F04EA0" w:rsidRPr="007D4A63" w:rsidRDefault="00F04EA0" w:rsidP="006B6C0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04EA0" w:rsidRPr="007D4A63" w:rsidRDefault="00F04EA0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04EA0" w:rsidRPr="007D4A63" w:rsidRDefault="00F04EA0" w:rsidP="008A0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14" w:type="dxa"/>
            <w:shd w:val="clear" w:color="auto" w:fill="auto"/>
          </w:tcPr>
          <w:p w:rsidR="00F04EA0" w:rsidRPr="007D4A63" w:rsidRDefault="002E0318" w:rsidP="006B6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3 180,4</w:t>
            </w:r>
          </w:p>
        </w:tc>
        <w:tc>
          <w:tcPr>
            <w:tcW w:w="1128" w:type="dxa"/>
            <w:shd w:val="clear" w:color="auto" w:fill="auto"/>
          </w:tcPr>
          <w:p w:rsidR="00F04EA0" w:rsidRPr="007D4A63" w:rsidRDefault="00F62303" w:rsidP="006B6C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04EA0" w:rsidRPr="007D4A63" w:rsidRDefault="00F62303" w:rsidP="006B6C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F04EA0" w:rsidRPr="007D4A63" w:rsidRDefault="00F62303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4EA0" w:rsidRPr="007D4A63" w:rsidRDefault="00F62303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F04EA0" w:rsidRPr="007D4A63" w:rsidRDefault="00F62303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B6C0D" w:rsidRPr="007D4A63" w:rsidTr="00766A15">
        <w:trPr>
          <w:trHeight w:val="1084"/>
        </w:trPr>
        <w:tc>
          <w:tcPr>
            <w:tcW w:w="3606" w:type="dxa"/>
            <w:shd w:val="clear" w:color="auto" w:fill="auto"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4. </w:t>
            </w: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"Подготовка градостроительной </w:t>
            </w: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и землеустроительной документации городского округа "Город Архангельск"</w:t>
            </w:r>
          </w:p>
        </w:tc>
        <w:tc>
          <w:tcPr>
            <w:tcW w:w="3119" w:type="dxa"/>
            <w:shd w:val="clear" w:color="auto" w:fill="auto"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</w:tcPr>
          <w:p w:rsidR="006B6C0D" w:rsidRPr="007D4A63" w:rsidRDefault="00A573F2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3 382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936,7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936,7</w:t>
            </w:r>
          </w:p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6B6C0D" w:rsidRPr="007D4A63" w:rsidRDefault="006B6C0D" w:rsidP="006B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936,7</w:t>
            </w:r>
          </w:p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936,7</w:t>
            </w:r>
          </w:p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6B6C0D" w:rsidRPr="007D4A63" w:rsidRDefault="006B6C0D" w:rsidP="006B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936,7</w:t>
            </w:r>
          </w:p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766A15" w:rsidRDefault="00766A15">
      <w:r>
        <w:br w:type="page"/>
      </w:r>
    </w:p>
    <w:tbl>
      <w:tblPr>
        <w:tblW w:w="153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3119"/>
        <w:gridCol w:w="1701"/>
        <w:gridCol w:w="1214"/>
        <w:gridCol w:w="1134"/>
        <w:gridCol w:w="1134"/>
        <w:gridCol w:w="1135"/>
        <w:gridCol w:w="1134"/>
        <w:gridCol w:w="1133"/>
      </w:tblGrid>
      <w:tr w:rsidR="00766A15" w:rsidRPr="007D4A63" w:rsidTr="00315BA4">
        <w:trPr>
          <w:trHeight w:val="204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15" w:rsidRPr="007D4A63" w:rsidRDefault="00766A15" w:rsidP="00315B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15" w:rsidRPr="007D4A63" w:rsidRDefault="00766A15" w:rsidP="00315B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15" w:rsidRPr="007D4A63" w:rsidRDefault="00766A15" w:rsidP="00315B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15" w:rsidRPr="007D4A63" w:rsidRDefault="00766A15" w:rsidP="00315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15" w:rsidRPr="007D4A63" w:rsidRDefault="00766A15" w:rsidP="00315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15" w:rsidRPr="007D4A63" w:rsidRDefault="00766A15" w:rsidP="00315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15" w:rsidRPr="007D4A63" w:rsidRDefault="00766A15" w:rsidP="00315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15" w:rsidRPr="007D4A63" w:rsidRDefault="00766A15" w:rsidP="00315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A15" w:rsidRPr="007D4A63" w:rsidRDefault="00766A15" w:rsidP="00315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6B6C0D" w:rsidRPr="007D4A63" w:rsidTr="00766A15">
        <w:trPr>
          <w:trHeight w:val="423"/>
        </w:trPr>
        <w:tc>
          <w:tcPr>
            <w:tcW w:w="3606" w:type="dxa"/>
            <w:vMerge w:val="restart"/>
            <w:shd w:val="clear" w:color="auto" w:fill="auto"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роприятие 1. Подготовка документации по планировке территории городского округа                     "Город Архангельск</w:t>
            </w:r>
          </w:p>
        </w:tc>
        <w:tc>
          <w:tcPr>
            <w:tcW w:w="3119" w:type="dxa"/>
            <w:shd w:val="clear" w:color="auto" w:fill="auto"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14" w:type="dxa"/>
            <w:shd w:val="clear" w:color="auto" w:fill="auto"/>
          </w:tcPr>
          <w:p w:rsidR="006B6C0D" w:rsidRPr="007D4A63" w:rsidRDefault="00A573F2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 382,9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6,7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6,7</w:t>
            </w:r>
          </w:p>
        </w:tc>
        <w:tc>
          <w:tcPr>
            <w:tcW w:w="1135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6,7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6,7</w:t>
            </w:r>
          </w:p>
        </w:tc>
        <w:tc>
          <w:tcPr>
            <w:tcW w:w="1133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6,7</w:t>
            </w:r>
          </w:p>
        </w:tc>
      </w:tr>
      <w:tr w:rsidR="006B6C0D" w:rsidRPr="007D4A63" w:rsidTr="00766A15">
        <w:trPr>
          <w:trHeight w:hRule="exact" w:val="4558"/>
        </w:trPr>
        <w:tc>
          <w:tcPr>
            <w:tcW w:w="3606" w:type="dxa"/>
            <w:vMerge/>
            <w:shd w:val="clear" w:color="auto" w:fill="auto"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городского округа</w:t>
            </w:r>
            <w:r w:rsidRPr="007D4A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 xml:space="preserve"> "Город Архангельск"/</w:t>
            </w: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дел учета </w:t>
            </w:r>
            <w:r w:rsidR="00766A1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 отчетности Администрации городского округа "Город Архангельск", департамент градостроительства </w:t>
            </w:r>
          </w:p>
          <w:p w:rsidR="006B6C0D" w:rsidRPr="007D4A63" w:rsidRDefault="003225C9" w:rsidP="003225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раструктуры</w:t>
            </w:r>
            <w:r w:rsidR="006B6C0D"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/ департамент транспорта, строительства и городск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раструктуры инфраструктуры</w:t>
            </w:r>
            <w:r w:rsidR="006B6C0D"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/ департамент транспорта, строительства и городск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раструктуры инфраструктуры</w:t>
            </w:r>
            <w:r w:rsidR="006B6C0D"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/ департамент транспорта, строительства и городск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раструктуры инфраструктуры</w:t>
            </w:r>
            <w:r w:rsidR="006B6C0D"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/ департамент транспорта, строительства и городск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14" w:type="dxa"/>
            <w:shd w:val="clear" w:color="auto" w:fill="auto"/>
          </w:tcPr>
          <w:p w:rsidR="006B6C0D" w:rsidRPr="007D4A63" w:rsidRDefault="00A573F2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824,9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6,7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6,7</w:t>
            </w:r>
          </w:p>
        </w:tc>
        <w:tc>
          <w:tcPr>
            <w:tcW w:w="1135" w:type="dxa"/>
            <w:shd w:val="clear" w:color="auto" w:fill="auto"/>
          </w:tcPr>
          <w:p w:rsidR="006B6C0D" w:rsidRPr="007D4A63" w:rsidRDefault="006B6C0D" w:rsidP="006B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6,7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6,7</w:t>
            </w:r>
          </w:p>
        </w:tc>
        <w:tc>
          <w:tcPr>
            <w:tcW w:w="1133" w:type="dxa"/>
            <w:shd w:val="clear" w:color="auto" w:fill="auto"/>
          </w:tcPr>
          <w:p w:rsidR="006B6C0D" w:rsidRPr="007D4A63" w:rsidRDefault="006B6C0D" w:rsidP="006B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6,7</w:t>
            </w:r>
          </w:p>
        </w:tc>
      </w:tr>
      <w:tr w:rsidR="006B6C0D" w:rsidRPr="007D4A63" w:rsidTr="00766A15">
        <w:trPr>
          <w:trHeight w:val="745"/>
        </w:trPr>
        <w:tc>
          <w:tcPr>
            <w:tcW w:w="3606" w:type="dxa"/>
            <w:vMerge/>
            <w:shd w:val="clear" w:color="auto" w:fill="auto"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14" w:type="dxa"/>
            <w:shd w:val="clear" w:color="auto" w:fill="auto"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8,0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6B6C0D" w:rsidRPr="007D4A63" w:rsidRDefault="006B6C0D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3A10" w:rsidRPr="007D4A63" w:rsidTr="00766A15">
        <w:trPr>
          <w:trHeight w:val="20"/>
        </w:trPr>
        <w:tc>
          <w:tcPr>
            <w:tcW w:w="3606" w:type="dxa"/>
            <w:vMerge w:val="restart"/>
            <w:shd w:val="clear" w:color="auto" w:fill="auto"/>
          </w:tcPr>
          <w:p w:rsidR="00843A10" w:rsidRPr="007D4A63" w:rsidRDefault="00843A10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5. Ведомственная целевая программа "Обеспечение жильем молодых семей городского округа "Город Архангельск"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43A10" w:rsidRPr="007D4A63" w:rsidRDefault="00843A10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843A10" w:rsidRPr="007D4A63" w:rsidRDefault="00843A10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14" w:type="dxa"/>
            <w:shd w:val="clear" w:color="auto" w:fill="auto"/>
          </w:tcPr>
          <w:p w:rsidR="00843A10" w:rsidRPr="007D4A63" w:rsidRDefault="00843A10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 685,4</w:t>
            </w:r>
          </w:p>
        </w:tc>
        <w:tc>
          <w:tcPr>
            <w:tcW w:w="1134" w:type="dxa"/>
            <w:shd w:val="clear" w:color="auto" w:fill="auto"/>
          </w:tcPr>
          <w:p w:rsidR="00843A10" w:rsidRPr="007D4A63" w:rsidRDefault="00843A10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 752,5</w:t>
            </w:r>
          </w:p>
        </w:tc>
        <w:tc>
          <w:tcPr>
            <w:tcW w:w="1134" w:type="dxa"/>
            <w:shd w:val="clear" w:color="auto" w:fill="auto"/>
          </w:tcPr>
          <w:p w:rsidR="00843A10" w:rsidRPr="007D4A63" w:rsidRDefault="00843A10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 752,5</w:t>
            </w:r>
          </w:p>
        </w:tc>
        <w:tc>
          <w:tcPr>
            <w:tcW w:w="1135" w:type="dxa"/>
            <w:shd w:val="clear" w:color="auto" w:fill="auto"/>
          </w:tcPr>
          <w:p w:rsidR="00843A10" w:rsidRPr="007D4A63" w:rsidRDefault="00843A10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 752,5</w:t>
            </w:r>
          </w:p>
        </w:tc>
        <w:tc>
          <w:tcPr>
            <w:tcW w:w="1134" w:type="dxa"/>
            <w:shd w:val="clear" w:color="auto" w:fill="auto"/>
          </w:tcPr>
          <w:p w:rsidR="00843A10" w:rsidRPr="007D4A63" w:rsidRDefault="00843A10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 752,5</w:t>
            </w:r>
          </w:p>
        </w:tc>
        <w:tc>
          <w:tcPr>
            <w:tcW w:w="1133" w:type="dxa"/>
            <w:shd w:val="clear" w:color="auto" w:fill="auto"/>
          </w:tcPr>
          <w:p w:rsidR="00843A10" w:rsidRPr="007D4A63" w:rsidRDefault="00843A10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 752,5</w:t>
            </w:r>
          </w:p>
        </w:tc>
      </w:tr>
      <w:tr w:rsidR="00843A10" w:rsidRPr="007D4A63" w:rsidTr="00766A15">
        <w:trPr>
          <w:trHeight w:val="20"/>
        </w:trPr>
        <w:tc>
          <w:tcPr>
            <w:tcW w:w="3606" w:type="dxa"/>
            <w:vMerge/>
            <w:shd w:val="clear" w:color="auto" w:fill="auto"/>
          </w:tcPr>
          <w:p w:rsidR="00843A10" w:rsidRPr="007D4A63" w:rsidRDefault="00843A10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43A10" w:rsidRPr="007D4A63" w:rsidRDefault="00843A10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3A10" w:rsidRPr="007D4A63" w:rsidRDefault="00843A10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14" w:type="dxa"/>
            <w:shd w:val="clear" w:color="auto" w:fill="auto"/>
          </w:tcPr>
          <w:p w:rsidR="00843A10" w:rsidRPr="007D4A63" w:rsidRDefault="00843A10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1134" w:type="dxa"/>
            <w:shd w:val="clear" w:color="auto" w:fill="auto"/>
          </w:tcPr>
          <w:p w:rsidR="00843A10" w:rsidRPr="007D4A63" w:rsidRDefault="00843A10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1134" w:type="dxa"/>
            <w:shd w:val="clear" w:color="auto" w:fill="auto"/>
          </w:tcPr>
          <w:p w:rsidR="00843A10" w:rsidRPr="007D4A63" w:rsidRDefault="00843A10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1135" w:type="dxa"/>
            <w:shd w:val="clear" w:color="auto" w:fill="auto"/>
          </w:tcPr>
          <w:p w:rsidR="00843A10" w:rsidRPr="007D4A63" w:rsidRDefault="00843A10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1134" w:type="dxa"/>
            <w:shd w:val="clear" w:color="auto" w:fill="auto"/>
          </w:tcPr>
          <w:p w:rsidR="00843A10" w:rsidRPr="007D4A63" w:rsidRDefault="00843A10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1133" w:type="dxa"/>
            <w:shd w:val="clear" w:color="auto" w:fill="auto"/>
          </w:tcPr>
          <w:p w:rsidR="00843A10" w:rsidRPr="007D4A63" w:rsidRDefault="00843A10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 000,0</w:t>
            </w:r>
          </w:p>
        </w:tc>
      </w:tr>
      <w:tr w:rsidR="00843A10" w:rsidRPr="007D4A63" w:rsidTr="00766A15">
        <w:trPr>
          <w:trHeight w:hRule="exact" w:val="574"/>
        </w:trPr>
        <w:tc>
          <w:tcPr>
            <w:tcW w:w="3606" w:type="dxa"/>
            <w:vMerge/>
            <w:shd w:val="clear" w:color="auto" w:fill="auto"/>
          </w:tcPr>
          <w:p w:rsidR="00843A10" w:rsidRPr="007D4A63" w:rsidRDefault="00843A10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43A10" w:rsidRPr="007D4A63" w:rsidRDefault="00843A10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3A10" w:rsidRPr="007D4A63" w:rsidRDefault="00843A10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4" w:type="dxa"/>
            <w:shd w:val="clear" w:color="auto" w:fill="auto"/>
          </w:tcPr>
          <w:p w:rsidR="00843A10" w:rsidRPr="007D4A63" w:rsidRDefault="00843A10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551,2</w:t>
            </w:r>
          </w:p>
        </w:tc>
        <w:tc>
          <w:tcPr>
            <w:tcW w:w="1134" w:type="dxa"/>
            <w:shd w:val="clear" w:color="auto" w:fill="auto"/>
          </w:tcPr>
          <w:p w:rsidR="00843A10" w:rsidRPr="007D4A63" w:rsidRDefault="00843A10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3A10" w:rsidRPr="007D4A63" w:rsidRDefault="00843A10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43A10" w:rsidRPr="007D4A63" w:rsidRDefault="00843A10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3A10" w:rsidRPr="007D4A63" w:rsidRDefault="00843A10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43A10" w:rsidRPr="007D4A63" w:rsidRDefault="00843A10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66A15" w:rsidRDefault="00766A15">
      <w:r>
        <w:br w:type="page"/>
      </w:r>
    </w:p>
    <w:tbl>
      <w:tblPr>
        <w:tblW w:w="153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3119"/>
        <w:gridCol w:w="1701"/>
        <w:gridCol w:w="1214"/>
        <w:gridCol w:w="1134"/>
        <w:gridCol w:w="1134"/>
        <w:gridCol w:w="1135"/>
        <w:gridCol w:w="1134"/>
        <w:gridCol w:w="1133"/>
      </w:tblGrid>
      <w:tr w:rsidR="00766A15" w:rsidRPr="007D4A63" w:rsidTr="00315BA4">
        <w:trPr>
          <w:trHeight w:val="204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15" w:rsidRPr="007D4A63" w:rsidRDefault="00766A15" w:rsidP="00315B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15" w:rsidRPr="007D4A63" w:rsidRDefault="00766A15" w:rsidP="00315B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15" w:rsidRPr="007D4A63" w:rsidRDefault="00766A15" w:rsidP="00315B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15" w:rsidRPr="007D4A63" w:rsidRDefault="00766A15" w:rsidP="00315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15" w:rsidRPr="007D4A63" w:rsidRDefault="00766A15" w:rsidP="00315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15" w:rsidRPr="007D4A63" w:rsidRDefault="00766A15" w:rsidP="00315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15" w:rsidRPr="007D4A63" w:rsidRDefault="00766A15" w:rsidP="00315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15" w:rsidRPr="007D4A63" w:rsidRDefault="00766A15" w:rsidP="00315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A15" w:rsidRPr="007D4A63" w:rsidRDefault="00766A15" w:rsidP="00315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843A10" w:rsidRPr="007D4A63" w:rsidTr="00766A15">
        <w:trPr>
          <w:trHeight w:hRule="exact" w:val="776"/>
        </w:trPr>
        <w:tc>
          <w:tcPr>
            <w:tcW w:w="3606" w:type="dxa"/>
            <w:vMerge w:val="restart"/>
            <w:shd w:val="clear" w:color="auto" w:fill="auto"/>
          </w:tcPr>
          <w:p w:rsidR="00843A10" w:rsidRPr="007D4A63" w:rsidRDefault="00843A10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843A10" w:rsidRPr="007D4A63" w:rsidRDefault="00843A10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3A10" w:rsidRPr="007D4A63" w:rsidRDefault="00843A10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14" w:type="dxa"/>
            <w:shd w:val="clear" w:color="auto" w:fill="auto"/>
          </w:tcPr>
          <w:p w:rsidR="00843A10" w:rsidRPr="007D4A63" w:rsidRDefault="00843A10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 381,7</w:t>
            </w:r>
          </w:p>
        </w:tc>
        <w:tc>
          <w:tcPr>
            <w:tcW w:w="1134" w:type="dxa"/>
            <w:shd w:val="clear" w:color="auto" w:fill="auto"/>
          </w:tcPr>
          <w:p w:rsidR="00843A10" w:rsidRPr="007D4A63" w:rsidRDefault="00F62303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3A10" w:rsidRPr="007D4A63" w:rsidRDefault="00F62303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43A10" w:rsidRPr="007D4A63" w:rsidRDefault="00F62303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3A10" w:rsidRPr="007D4A63" w:rsidRDefault="00F62303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43A10" w:rsidRPr="007D4A63" w:rsidRDefault="00F62303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3A10" w:rsidRPr="007D4A63" w:rsidTr="00766A15">
        <w:trPr>
          <w:trHeight w:hRule="exact" w:val="888"/>
        </w:trPr>
        <w:tc>
          <w:tcPr>
            <w:tcW w:w="3606" w:type="dxa"/>
            <w:vMerge/>
            <w:shd w:val="clear" w:color="auto" w:fill="auto"/>
          </w:tcPr>
          <w:p w:rsidR="00843A10" w:rsidRPr="007D4A63" w:rsidRDefault="00843A10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43A10" w:rsidRPr="007D4A63" w:rsidRDefault="00843A10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3A10" w:rsidRPr="007D4A63" w:rsidRDefault="00843A10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14" w:type="dxa"/>
            <w:shd w:val="clear" w:color="auto" w:fill="auto"/>
          </w:tcPr>
          <w:p w:rsidR="00843A10" w:rsidRPr="007D4A63" w:rsidRDefault="00843A10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 752,5</w:t>
            </w:r>
          </w:p>
        </w:tc>
        <w:tc>
          <w:tcPr>
            <w:tcW w:w="1134" w:type="dxa"/>
            <w:shd w:val="clear" w:color="auto" w:fill="auto"/>
          </w:tcPr>
          <w:p w:rsidR="00843A10" w:rsidRPr="007D4A63" w:rsidRDefault="00843A10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 752,5</w:t>
            </w:r>
          </w:p>
        </w:tc>
        <w:tc>
          <w:tcPr>
            <w:tcW w:w="1134" w:type="dxa"/>
            <w:shd w:val="clear" w:color="auto" w:fill="auto"/>
          </w:tcPr>
          <w:p w:rsidR="00843A10" w:rsidRPr="007D4A63" w:rsidRDefault="00843A10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 752,5</w:t>
            </w:r>
          </w:p>
        </w:tc>
        <w:tc>
          <w:tcPr>
            <w:tcW w:w="1135" w:type="dxa"/>
            <w:shd w:val="clear" w:color="auto" w:fill="auto"/>
          </w:tcPr>
          <w:p w:rsidR="00843A10" w:rsidRPr="007D4A63" w:rsidRDefault="00843A10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 752,5</w:t>
            </w:r>
          </w:p>
        </w:tc>
        <w:tc>
          <w:tcPr>
            <w:tcW w:w="1134" w:type="dxa"/>
            <w:shd w:val="clear" w:color="auto" w:fill="auto"/>
          </w:tcPr>
          <w:p w:rsidR="00843A10" w:rsidRPr="007D4A63" w:rsidRDefault="00843A10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 752,5</w:t>
            </w:r>
          </w:p>
        </w:tc>
        <w:tc>
          <w:tcPr>
            <w:tcW w:w="1133" w:type="dxa"/>
            <w:shd w:val="clear" w:color="auto" w:fill="auto"/>
          </w:tcPr>
          <w:p w:rsidR="00843A10" w:rsidRPr="007D4A63" w:rsidRDefault="00843A10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 752,5</w:t>
            </w:r>
          </w:p>
        </w:tc>
      </w:tr>
      <w:tr w:rsidR="006B6C0D" w:rsidRPr="007D4A63" w:rsidTr="00766A15">
        <w:trPr>
          <w:trHeight w:val="582"/>
        </w:trPr>
        <w:tc>
          <w:tcPr>
            <w:tcW w:w="3606" w:type="dxa"/>
            <w:vMerge w:val="restart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6. "Капитальные вложения в объекты муниципальной собственности городского округа "Город Архангельск"</w:t>
            </w:r>
          </w:p>
          <w:p w:rsidR="006B6C0D" w:rsidRPr="007D4A63" w:rsidRDefault="006B6C0D" w:rsidP="006B6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6B6C0D" w:rsidRPr="007D4A63" w:rsidRDefault="006B6C0D" w:rsidP="006B6C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1214" w:type="dxa"/>
            <w:shd w:val="clear" w:color="auto" w:fill="auto"/>
          </w:tcPr>
          <w:p w:rsidR="006B6C0D" w:rsidRPr="007D4A63" w:rsidRDefault="00264BC2" w:rsidP="00BC3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66 184,3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14780E" w:rsidP="00C66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8 003,8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14780E" w:rsidP="006B6C0D">
            <w:pPr>
              <w:jc w:val="center"/>
              <w:rPr>
                <w:rFonts w:ascii="Calibri" w:eastAsia="Calibri" w:hAnsi="Calibri" w:cs="Times New Roman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6 081,3</w:t>
            </w:r>
          </w:p>
        </w:tc>
        <w:tc>
          <w:tcPr>
            <w:tcW w:w="1135" w:type="dxa"/>
            <w:shd w:val="clear" w:color="auto" w:fill="auto"/>
          </w:tcPr>
          <w:p w:rsidR="006B6C0D" w:rsidRPr="007D4A63" w:rsidRDefault="0014780E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6 081,3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5 831,3</w:t>
            </w:r>
          </w:p>
        </w:tc>
        <w:tc>
          <w:tcPr>
            <w:tcW w:w="1133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5 831,3</w:t>
            </w:r>
          </w:p>
        </w:tc>
      </w:tr>
      <w:tr w:rsidR="006B6C0D" w:rsidRPr="007D4A63" w:rsidTr="00766A15">
        <w:trPr>
          <w:trHeight w:val="593"/>
        </w:trPr>
        <w:tc>
          <w:tcPr>
            <w:tcW w:w="3606" w:type="dxa"/>
            <w:vMerge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B6C0D" w:rsidRPr="007D4A63" w:rsidRDefault="006B6C0D" w:rsidP="006B6C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214" w:type="dxa"/>
            <w:shd w:val="clear" w:color="auto" w:fill="auto"/>
          </w:tcPr>
          <w:p w:rsidR="006B6C0D" w:rsidRPr="007D4A63" w:rsidRDefault="0014780E" w:rsidP="006B6C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52 085,1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14780E" w:rsidP="006B6C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8 003,8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14780E" w:rsidP="006B6C0D">
            <w:pPr>
              <w:jc w:val="center"/>
              <w:rPr>
                <w:rFonts w:ascii="Calibri" w:eastAsia="Calibri" w:hAnsi="Calibri" w:cs="Times New Roman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6 081,3</w:t>
            </w:r>
          </w:p>
        </w:tc>
        <w:tc>
          <w:tcPr>
            <w:tcW w:w="1135" w:type="dxa"/>
            <w:shd w:val="clear" w:color="auto" w:fill="auto"/>
          </w:tcPr>
          <w:p w:rsidR="006B6C0D" w:rsidRPr="007D4A63" w:rsidRDefault="0014780E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6 081,3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5 831,3</w:t>
            </w:r>
          </w:p>
        </w:tc>
        <w:tc>
          <w:tcPr>
            <w:tcW w:w="1133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5 831,3</w:t>
            </w:r>
          </w:p>
        </w:tc>
      </w:tr>
      <w:tr w:rsidR="006B6C0D" w:rsidRPr="007D4A63" w:rsidTr="00766A15">
        <w:trPr>
          <w:trHeight w:val="463"/>
        </w:trPr>
        <w:tc>
          <w:tcPr>
            <w:tcW w:w="3606" w:type="dxa"/>
            <w:vMerge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B6C0D" w:rsidRPr="007D4A63" w:rsidRDefault="006B6C0D" w:rsidP="006B6C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Областной бюджет</w:t>
            </w:r>
          </w:p>
        </w:tc>
        <w:tc>
          <w:tcPr>
            <w:tcW w:w="1214" w:type="dxa"/>
            <w:shd w:val="clear" w:color="auto" w:fill="auto"/>
          </w:tcPr>
          <w:p w:rsidR="006B6C0D" w:rsidRPr="007D4A63" w:rsidRDefault="00264BC2" w:rsidP="006B6C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14 099,2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B6C0D" w:rsidRPr="007D4A63" w:rsidTr="00766A15">
        <w:trPr>
          <w:trHeight w:val="52"/>
        </w:trPr>
        <w:tc>
          <w:tcPr>
            <w:tcW w:w="3606" w:type="dxa"/>
            <w:vMerge w:val="restart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 Строительство кладбища в деревне Валдушки</w:t>
            </w:r>
          </w:p>
          <w:p w:rsidR="006B6C0D" w:rsidRPr="007D4A63" w:rsidRDefault="006B6C0D" w:rsidP="006B6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/ департамент транспорта, строительства и городской инфраструктуры </w:t>
            </w:r>
          </w:p>
        </w:tc>
        <w:tc>
          <w:tcPr>
            <w:tcW w:w="1701" w:type="dxa"/>
            <w:shd w:val="clear" w:color="auto" w:fill="auto"/>
          </w:tcPr>
          <w:p w:rsidR="006B6C0D" w:rsidRPr="007D4A63" w:rsidRDefault="006B6C0D" w:rsidP="006B6C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1214" w:type="dxa"/>
            <w:shd w:val="clear" w:color="auto" w:fill="auto"/>
          </w:tcPr>
          <w:p w:rsidR="006B6C0D" w:rsidRPr="007D4A63" w:rsidRDefault="006B6C0D" w:rsidP="006B6C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03 749,5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5 794,0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jc w:val="center"/>
              <w:rPr>
                <w:rFonts w:ascii="Calibri" w:eastAsia="Calibri" w:hAnsi="Calibri" w:cs="Times New Roman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5 831,3</w:t>
            </w:r>
          </w:p>
        </w:tc>
        <w:tc>
          <w:tcPr>
            <w:tcW w:w="1135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5 831,3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5 831,3</w:t>
            </w:r>
          </w:p>
        </w:tc>
        <w:tc>
          <w:tcPr>
            <w:tcW w:w="1133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5 831,3</w:t>
            </w:r>
          </w:p>
        </w:tc>
      </w:tr>
      <w:tr w:rsidR="006B6C0D" w:rsidRPr="007D4A63" w:rsidTr="00766A15">
        <w:trPr>
          <w:trHeight w:val="325"/>
        </w:trPr>
        <w:tc>
          <w:tcPr>
            <w:tcW w:w="3606" w:type="dxa"/>
            <w:vMerge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B6C0D" w:rsidRPr="007D4A63" w:rsidRDefault="006B6C0D" w:rsidP="006B6C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Городской бюджет</w:t>
            </w:r>
          </w:p>
        </w:tc>
        <w:tc>
          <w:tcPr>
            <w:tcW w:w="1214" w:type="dxa"/>
            <w:shd w:val="clear" w:color="auto" w:fill="auto"/>
          </w:tcPr>
          <w:p w:rsidR="006B6C0D" w:rsidRPr="007D4A63" w:rsidRDefault="006B6C0D" w:rsidP="006B6C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30 000,0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5 794,0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jc w:val="center"/>
              <w:rPr>
                <w:rFonts w:ascii="Calibri" w:eastAsia="Calibri" w:hAnsi="Calibri" w:cs="Times New Roman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5 831,3</w:t>
            </w:r>
          </w:p>
        </w:tc>
        <w:tc>
          <w:tcPr>
            <w:tcW w:w="1135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5 831,3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5 831,3</w:t>
            </w:r>
          </w:p>
        </w:tc>
        <w:tc>
          <w:tcPr>
            <w:tcW w:w="1133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5 831,3</w:t>
            </w:r>
          </w:p>
        </w:tc>
      </w:tr>
      <w:tr w:rsidR="006B6C0D" w:rsidRPr="007D4A63" w:rsidTr="00766A15">
        <w:trPr>
          <w:trHeight w:val="52"/>
        </w:trPr>
        <w:tc>
          <w:tcPr>
            <w:tcW w:w="3606" w:type="dxa"/>
            <w:vMerge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B6C0D" w:rsidRPr="007D4A63" w:rsidRDefault="006B6C0D" w:rsidP="006B6C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Областной бюджет</w:t>
            </w:r>
          </w:p>
        </w:tc>
        <w:tc>
          <w:tcPr>
            <w:tcW w:w="1214" w:type="dxa"/>
            <w:shd w:val="clear" w:color="auto" w:fill="auto"/>
          </w:tcPr>
          <w:p w:rsidR="006B6C0D" w:rsidRPr="007D4A63" w:rsidRDefault="006B6C0D" w:rsidP="006B6C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73 749,5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D469E" w:rsidRPr="007D4A63" w:rsidTr="00766A15">
        <w:trPr>
          <w:trHeight w:val="496"/>
        </w:trPr>
        <w:tc>
          <w:tcPr>
            <w:tcW w:w="3606" w:type="dxa"/>
            <w:vMerge w:val="restart"/>
            <w:shd w:val="clear" w:color="auto" w:fill="auto"/>
          </w:tcPr>
          <w:p w:rsidR="001D469E" w:rsidRPr="007D4A63" w:rsidRDefault="001D469E" w:rsidP="006B6C0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3. Строительство  подающего водопровода </w:t>
            </w:r>
            <w:r w:rsidRPr="007D4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водоочистных сооружений,  реконструкция водопроводной сети </w:t>
            </w:r>
            <w:r w:rsidRPr="007D4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Исакогорском территориальном округе г. Архангельска</w:t>
            </w:r>
          </w:p>
          <w:p w:rsidR="001D469E" w:rsidRPr="007D4A63" w:rsidRDefault="001D469E" w:rsidP="006B6C0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1D469E" w:rsidRPr="007D4A63" w:rsidRDefault="001D469E" w:rsidP="006B6C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1D469E" w:rsidRPr="007D4A63" w:rsidRDefault="001D469E" w:rsidP="001D46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469E" w:rsidRPr="007D4A63" w:rsidRDefault="001D469E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1214" w:type="dxa"/>
            <w:shd w:val="clear" w:color="auto" w:fill="auto"/>
          </w:tcPr>
          <w:p w:rsidR="001D469E" w:rsidRPr="007D4A63" w:rsidRDefault="001D469E" w:rsidP="006B6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6 516,3</w:t>
            </w:r>
          </w:p>
        </w:tc>
        <w:tc>
          <w:tcPr>
            <w:tcW w:w="1134" w:type="dxa"/>
            <w:shd w:val="clear" w:color="auto" w:fill="auto"/>
          </w:tcPr>
          <w:p w:rsidR="001D469E" w:rsidRPr="007D4A63" w:rsidRDefault="001D469E" w:rsidP="006B6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shd w:val="clear" w:color="auto" w:fill="auto"/>
          </w:tcPr>
          <w:p w:rsidR="001D469E" w:rsidRPr="007D4A63" w:rsidRDefault="001D469E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D469E" w:rsidRPr="007D4A63" w:rsidRDefault="001D469E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469E" w:rsidRPr="007D4A63" w:rsidRDefault="001D469E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D469E" w:rsidRPr="007D4A63" w:rsidRDefault="001D469E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D469E" w:rsidRPr="007D4A63" w:rsidTr="00766A15">
        <w:trPr>
          <w:trHeight w:val="492"/>
        </w:trPr>
        <w:tc>
          <w:tcPr>
            <w:tcW w:w="3606" w:type="dxa"/>
            <w:vMerge/>
            <w:shd w:val="clear" w:color="auto" w:fill="auto"/>
          </w:tcPr>
          <w:p w:rsidR="001D469E" w:rsidRPr="007D4A63" w:rsidRDefault="001D469E" w:rsidP="006B6C0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D469E" w:rsidRPr="007D4A63" w:rsidRDefault="001D469E" w:rsidP="006B6C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469E" w:rsidRPr="007D4A63" w:rsidRDefault="001D469E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14" w:type="dxa"/>
            <w:shd w:val="clear" w:color="auto" w:fill="auto"/>
          </w:tcPr>
          <w:p w:rsidR="001D469E" w:rsidRPr="007D4A63" w:rsidRDefault="001D469E" w:rsidP="006B6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4 186,8</w:t>
            </w:r>
          </w:p>
        </w:tc>
        <w:tc>
          <w:tcPr>
            <w:tcW w:w="1134" w:type="dxa"/>
            <w:shd w:val="clear" w:color="auto" w:fill="auto"/>
          </w:tcPr>
          <w:p w:rsidR="001D469E" w:rsidRPr="007D4A63" w:rsidRDefault="001D469E" w:rsidP="006B6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shd w:val="clear" w:color="auto" w:fill="auto"/>
          </w:tcPr>
          <w:p w:rsidR="001D469E" w:rsidRPr="007D4A63" w:rsidRDefault="001D469E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D469E" w:rsidRPr="007D4A63" w:rsidRDefault="001D469E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469E" w:rsidRPr="007D4A63" w:rsidRDefault="001D469E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D469E" w:rsidRPr="007D4A63" w:rsidRDefault="001D469E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D469E" w:rsidRPr="007D4A63" w:rsidTr="00766A15">
        <w:trPr>
          <w:trHeight w:val="58"/>
        </w:trPr>
        <w:tc>
          <w:tcPr>
            <w:tcW w:w="3606" w:type="dxa"/>
            <w:vMerge/>
            <w:shd w:val="clear" w:color="auto" w:fill="auto"/>
          </w:tcPr>
          <w:p w:rsidR="001D469E" w:rsidRPr="007D4A63" w:rsidRDefault="001D469E" w:rsidP="006B6C0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D469E" w:rsidRPr="007D4A63" w:rsidRDefault="001D469E" w:rsidP="006B6C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D469E" w:rsidRPr="007D4A63" w:rsidRDefault="001D469E" w:rsidP="006B6C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</w:rPr>
              <w:t>Областной бюджет</w:t>
            </w:r>
          </w:p>
        </w:tc>
        <w:tc>
          <w:tcPr>
            <w:tcW w:w="1214" w:type="dxa"/>
            <w:shd w:val="clear" w:color="auto" w:fill="auto"/>
          </w:tcPr>
          <w:p w:rsidR="001D469E" w:rsidRPr="007D4A63" w:rsidRDefault="001D469E" w:rsidP="006B6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2 329,5</w:t>
            </w:r>
          </w:p>
        </w:tc>
        <w:tc>
          <w:tcPr>
            <w:tcW w:w="1134" w:type="dxa"/>
            <w:shd w:val="clear" w:color="auto" w:fill="auto"/>
          </w:tcPr>
          <w:p w:rsidR="001D469E" w:rsidRPr="007D4A63" w:rsidRDefault="00F62303" w:rsidP="006B6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469E" w:rsidRPr="007D4A63" w:rsidRDefault="00F62303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D469E" w:rsidRPr="007D4A63" w:rsidRDefault="00F62303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469E" w:rsidRPr="007D4A63" w:rsidRDefault="00F62303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F62303" w:rsidRPr="007D4A63" w:rsidRDefault="00F62303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F62303" w:rsidRPr="007D4A63" w:rsidRDefault="00F62303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A15" w:rsidRPr="007D4A63" w:rsidTr="00315BA4">
        <w:trPr>
          <w:trHeight w:val="204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15" w:rsidRPr="007D4A63" w:rsidRDefault="00766A15" w:rsidP="00315B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15" w:rsidRPr="007D4A63" w:rsidRDefault="00766A15" w:rsidP="00315B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15" w:rsidRPr="007D4A63" w:rsidRDefault="00766A15" w:rsidP="00315B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15" w:rsidRPr="007D4A63" w:rsidRDefault="00766A15" w:rsidP="00315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15" w:rsidRPr="007D4A63" w:rsidRDefault="00766A15" w:rsidP="00315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15" w:rsidRPr="007D4A63" w:rsidRDefault="00766A15" w:rsidP="00315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15" w:rsidRPr="007D4A63" w:rsidRDefault="00766A15" w:rsidP="00315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15" w:rsidRPr="007D4A63" w:rsidRDefault="00766A15" w:rsidP="00315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A15" w:rsidRPr="007D4A63" w:rsidRDefault="00766A15" w:rsidP="00315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6B6C0D" w:rsidRPr="007D4A63" w:rsidTr="00766A15">
        <w:trPr>
          <w:trHeight w:val="58"/>
        </w:trPr>
        <w:tc>
          <w:tcPr>
            <w:tcW w:w="3606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4. Реконструкция здания школы в Соломбальском территориальном округе </w:t>
            </w:r>
            <w:r w:rsidRPr="007D4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Архангельска</w:t>
            </w:r>
          </w:p>
        </w:tc>
        <w:tc>
          <w:tcPr>
            <w:tcW w:w="3119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14" w:type="dxa"/>
            <w:shd w:val="clear" w:color="auto" w:fill="auto"/>
          </w:tcPr>
          <w:p w:rsidR="006B6C0D" w:rsidRPr="007D4A63" w:rsidRDefault="006B6C0D" w:rsidP="006B6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2 134,0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232,4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B6C0D" w:rsidRPr="007D4A63" w:rsidTr="00766A15">
        <w:trPr>
          <w:trHeight w:val="58"/>
        </w:trPr>
        <w:tc>
          <w:tcPr>
            <w:tcW w:w="3606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5. Реконструкция  нежилого здания на территории </w:t>
            </w:r>
            <w:r w:rsidR="00766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D4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10 в г. Архангельске</w:t>
            </w:r>
          </w:p>
        </w:tc>
        <w:tc>
          <w:tcPr>
            <w:tcW w:w="3119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14" w:type="dxa"/>
            <w:shd w:val="clear" w:color="auto" w:fill="auto"/>
          </w:tcPr>
          <w:p w:rsidR="006B6C0D" w:rsidRPr="007D4A63" w:rsidRDefault="006B6C0D" w:rsidP="006B6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 450,0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 983,0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6B6C0D" w:rsidRPr="007D4A63" w:rsidRDefault="0057205B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B6C0D" w:rsidRPr="007D4A63" w:rsidTr="00766A15">
        <w:trPr>
          <w:trHeight w:val="58"/>
        </w:trPr>
        <w:tc>
          <w:tcPr>
            <w:tcW w:w="3606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6. Строительство воздушной линии электропередачи наружного освещения по ул. Пирсовой, от автомобильной дороги общего пользования федерального зна</w:t>
            </w:r>
            <w:r w:rsidR="00F04B6D"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ния "Холмогоры" до дома № 19 </w:t>
            </w:r>
            <w:r w:rsidR="00766A1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ул. Пирсовой </w:t>
            </w:r>
          </w:p>
        </w:tc>
        <w:tc>
          <w:tcPr>
            <w:tcW w:w="3119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14" w:type="dxa"/>
            <w:shd w:val="clear" w:color="auto" w:fill="auto"/>
          </w:tcPr>
          <w:p w:rsidR="006B6C0D" w:rsidRPr="007D4A63" w:rsidRDefault="00622DDC" w:rsidP="006B6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2 030,1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6B6C0D" w:rsidRPr="007D4A63" w:rsidRDefault="0057205B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B6C0D" w:rsidRPr="007D4A63" w:rsidTr="00766A15">
        <w:trPr>
          <w:trHeight w:val="58"/>
        </w:trPr>
        <w:tc>
          <w:tcPr>
            <w:tcW w:w="3606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7. Строительство воздушной линии электропередачи наружного освещения </w:t>
            </w:r>
            <w:r w:rsidR="00766A1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по ул. Малиновского (от ул. 40 лет Великой Победы до ул. Химиков)</w:t>
            </w:r>
          </w:p>
        </w:tc>
        <w:tc>
          <w:tcPr>
            <w:tcW w:w="3119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14" w:type="dxa"/>
            <w:shd w:val="clear" w:color="auto" w:fill="auto"/>
          </w:tcPr>
          <w:p w:rsidR="006B6C0D" w:rsidRPr="007D4A63" w:rsidRDefault="00622DDC" w:rsidP="006B6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B6C0D" w:rsidRPr="007D4A63" w:rsidTr="00766A15">
        <w:trPr>
          <w:trHeight w:val="58"/>
        </w:trPr>
        <w:tc>
          <w:tcPr>
            <w:tcW w:w="3606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8. Строительство воздушной линии электропередачи наружного освещения </w:t>
            </w:r>
            <w:r w:rsidR="003225C9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ул. Индустриальной (от ул. Титова </w:t>
            </w:r>
            <w:r w:rsidR="00766A1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до ул. Ильича)</w:t>
            </w:r>
          </w:p>
        </w:tc>
        <w:tc>
          <w:tcPr>
            <w:tcW w:w="3119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14" w:type="dxa"/>
            <w:shd w:val="clear" w:color="auto" w:fill="auto"/>
          </w:tcPr>
          <w:p w:rsidR="006B6C0D" w:rsidRPr="007D4A63" w:rsidRDefault="00622DDC" w:rsidP="006B6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B6C0D" w:rsidRPr="007D4A63" w:rsidTr="00766A15">
        <w:trPr>
          <w:trHeight w:val="1155"/>
        </w:trPr>
        <w:tc>
          <w:tcPr>
            <w:tcW w:w="3606" w:type="dxa"/>
            <w:shd w:val="clear" w:color="auto" w:fill="auto"/>
          </w:tcPr>
          <w:p w:rsidR="00F04B6D" w:rsidRPr="007D4A63" w:rsidRDefault="006B6C0D" w:rsidP="006B6C0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9. Строительство воздушной линии электропередачи наружного освещения по ул. Ильича (вдоль дома № 43 по ул. Ильича)</w:t>
            </w:r>
          </w:p>
          <w:p w:rsidR="00F04B6D" w:rsidRPr="007D4A63" w:rsidRDefault="00F04B6D" w:rsidP="006B6C0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14" w:type="dxa"/>
            <w:shd w:val="clear" w:color="auto" w:fill="auto"/>
          </w:tcPr>
          <w:p w:rsidR="006B6C0D" w:rsidRPr="007D4A63" w:rsidRDefault="00622DDC" w:rsidP="006B6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66A15" w:rsidRPr="007D4A63" w:rsidTr="00315BA4">
        <w:trPr>
          <w:trHeight w:val="204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15" w:rsidRPr="007D4A63" w:rsidRDefault="00766A15" w:rsidP="00315B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15" w:rsidRPr="007D4A63" w:rsidRDefault="00766A15" w:rsidP="00315B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15" w:rsidRPr="007D4A63" w:rsidRDefault="00766A15" w:rsidP="00315B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15" w:rsidRPr="007D4A63" w:rsidRDefault="00766A15" w:rsidP="00315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15" w:rsidRPr="007D4A63" w:rsidRDefault="00766A15" w:rsidP="00315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15" w:rsidRPr="007D4A63" w:rsidRDefault="00766A15" w:rsidP="00315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15" w:rsidRPr="007D4A63" w:rsidRDefault="00766A15" w:rsidP="00315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15" w:rsidRPr="007D4A63" w:rsidRDefault="00766A15" w:rsidP="00315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A15" w:rsidRPr="007D4A63" w:rsidRDefault="00766A15" w:rsidP="00315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6B6C0D" w:rsidRPr="007D4A63" w:rsidTr="00766A15">
        <w:trPr>
          <w:trHeight w:val="1439"/>
        </w:trPr>
        <w:tc>
          <w:tcPr>
            <w:tcW w:w="3606" w:type="dxa"/>
            <w:shd w:val="clear" w:color="auto" w:fill="auto"/>
          </w:tcPr>
          <w:p w:rsidR="006B6C0D" w:rsidRPr="007D4A63" w:rsidRDefault="006B6C0D" w:rsidP="00766A1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10. Строительство воздушной линии электропередачи наружного освещения </w:t>
            </w:r>
            <w:r w:rsidR="00766A1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ул. Целлюлозной </w:t>
            </w:r>
            <w:r w:rsidR="00766A1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(от ул. Партизанской до ул. Химиков)</w:t>
            </w:r>
          </w:p>
        </w:tc>
        <w:tc>
          <w:tcPr>
            <w:tcW w:w="3119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14" w:type="dxa"/>
            <w:shd w:val="clear" w:color="auto" w:fill="auto"/>
          </w:tcPr>
          <w:p w:rsidR="006B6C0D" w:rsidRPr="007D4A63" w:rsidRDefault="00622DDC" w:rsidP="006B6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6C0D" w:rsidRPr="007D4A63" w:rsidRDefault="006B6C0D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F62303" w:rsidRPr="007D4A63" w:rsidRDefault="006B6C0D" w:rsidP="00766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81D52" w:rsidRPr="007D4A63" w:rsidTr="00766A15">
        <w:trPr>
          <w:trHeight w:val="1504"/>
        </w:trPr>
        <w:tc>
          <w:tcPr>
            <w:tcW w:w="3606" w:type="dxa"/>
            <w:shd w:val="clear" w:color="auto" w:fill="auto"/>
          </w:tcPr>
          <w:p w:rsidR="00B81D52" w:rsidRPr="007D4A63" w:rsidRDefault="009219AD" w:rsidP="006B6C0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1</w:t>
            </w:r>
            <w:r w:rsidR="00B81D52"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773C41"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ительство воздушной линии электропередачи наружного освещения по ул. Адмирала Макарова (от ул. Кочуринской </w:t>
            </w:r>
            <w:r w:rsidR="00766A1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773C41"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до дома № 3 по ул. Адмирала Макарова)</w:t>
            </w:r>
          </w:p>
        </w:tc>
        <w:tc>
          <w:tcPr>
            <w:tcW w:w="3119" w:type="dxa"/>
            <w:shd w:val="clear" w:color="auto" w:fill="auto"/>
          </w:tcPr>
          <w:p w:rsidR="00B81D52" w:rsidRPr="007D4A63" w:rsidRDefault="00773C41" w:rsidP="006B6C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B81D52" w:rsidRPr="007D4A63" w:rsidRDefault="00773C41" w:rsidP="004A3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14" w:type="dxa"/>
            <w:shd w:val="clear" w:color="auto" w:fill="auto"/>
          </w:tcPr>
          <w:p w:rsidR="00B81D52" w:rsidRPr="007D4A63" w:rsidRDefault="00F04B6D" w:rsidP="006B6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3 273,0</w:t>
            </w:r>
          </w:p>
        </w:tc>
        <w:tc>
          <w:tcPr>
            <w:tcW w:w="1134" w:type="dxa"/>
            <w:shd w:val="clear" w:color="auto" w:fill="auto"/>
          </w:tcPr>
          <w:p w:rsidR="00B81D52" w:rsidRPr="007D4A63" w:rsidRDefault="00C66535" w:rsidP="006B6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1D52" w:rsidRPr="007D4A63" w:rsidRDefault="00C66535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B81D52" w:rsidRPr="007D4A63" w:rsidRDefault="00C66535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1D52" w:rsidRPr="007D4A63" w:rsidRDefault="00C66535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B81D52" w:rsidRPr="007D4A63" w:rsidRDefault="00C66535" w:rsidP="00B8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73C41" w:rsidRPr="007D4A63" w:rsidTr="00766A15">
        <w:trPr>
          <w:trHeight w:val="1500"/>
        </w:trPr>
        <w:tc>
          <w:tcPr>
            <w:tcW w:w="3606" w:type="dxa"/>
            <w:shd w:val="clear" w:color="auto" w:fill="auto"/>
          </w:tcPr>
          <w:p w:rsidR="00773C41" w:rsidRPr="007D4A63" w:rsidRDefault="009219AD" w:rsidP="00766A1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2</w:t>
            </w:r>
            <w:r w:rsidR="00773C41"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Строительство воздушной линии электропередачи наружного освещения </w:t>
            </w:r>
            <w:r w:rsidR="00766A1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773C41"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ул. Г. Суфтина (в районе домов </w:t>
            </w:r>
            <w:r w:rsidR="00766A1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3225C9">
              <w:rPr>
                <w:rFonts w:ascii="Times New Roman" w:eastAsia="Calibri" w:hAnsi="Times New Roman" w:cs="Times New Roman"/>
                <w:sz w:val="20"/>
                <w:szCs w:val="20"/>
              </w:rPr>
              <w:t>№ 35 и</w:t>
            </w:r>
            <w:r w:rsidR="00773C41"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7)</w:t>
            </w:r>
          </w:p>
        </w:tc>
        <w:tc>
          <w:tcPr>
            <w:tcW w:w="3119" w:type="dxa"/>
            <w:shd w:val="clear" w:color="auto" w:fill="auto"/>
          </w:tcPr>
          <w:p w:rsidR="00773C41" w:rsidRPr="007D4A63" w:rsidRDefault="00773C41" w:rsidP="006B6C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773C41" w:rsidRPr="007D4A63" w:rsidRDefault="00773C41" w:rsidP="004A3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14" w:type="dxa"/>
            <w:shd w:val="clear" w:color="auto" w:fill="auto"/>
          </w:tcPr>
          <w:p w:rsidR="00773C41" w:rsidRPr="007D4A63" w:rsidRDefault="00F04B6D" w:rsidP="006B6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 050,3</w:t>
            </w:r>
          </w:p>
        </w:tc>
        <w:tc>
          <w:tcPr>
            <w:tcW w:w="1134" w:type="dxa"/>
            <w:shd w:val="clear" w:color="auto" w:fill="auto"/>
          </w:tcPr>
          <w:p w:rsidR="00773C41" w:rsidRPr="007D4A63" w:rsidRDefault="00C66535" w:rsidP="006B6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73C41" w:rsidRPr="007D4A63" w:rsidRDefault="00C66535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773C41" w:rsidRPr="007D4A63" w:rsidRDefault="00C66535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73C41" w:rsidRPr="007D4A63" w:rsidRDefault="00C66535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73C41" w:rsidRPr="007D4A63" w:rsidRDefault="00C66535" w:rsidP="00B8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73C41" w:rsidRPr="007D4A63" w:rsidTr="00766A15">
        <w:trPr>
          <w:trHeight w:val="1482"/>
        </w:trPr>
        <w:tc>
          <w:tcPr>
            <w:tcW w:w="3606" w:type="dxa"/>
            <w:shd w:val="clear" w:color="auto" w:fill="auto"/>
          </w:tcPr>
          <w:p w:rsidR="00773C41" w:rsidRPr="007D4A63" w:rsidRDefault="009219AD" w:rsidP="006B6C0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3</w:t>
            </w:r>
            <w:r w:rsidR="00773C41"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Строительство воздушной линии электропередачи наружного освещения по ул. Родионова (от здания № 2 по ул. Родионова </w:t>
            </w:r>
            <w:r w:rsidR="00766A1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773C41"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до ул. Победы)</w:t>
            </w:r>
          </w:p>
        </w:tc>
        <w:tc>
          <w:tcPr>
            <w:tcW w:w="3119" w:type="dxa"/>
            <w:shd w:val="clear" w:color="auto" w:fill="auto"/>
          </w:tcPr>
          <w:p w:rsidR="00773C41" w:rsidRPr="007D4A63" w:rsidRDefault="00DE1A60" w:rsidP="006B6C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773C41" w:rsidRPr="007D4A63" w:rsidRDefault="00DE1A60" w:rsidP="004A3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14" w:type="dxa"/>
            <w:shd w:val="clear" w:color="auto" w:fill="auto"/>
          </w:tcPr>
          <w:p w:rsidR="00773C41" w:rsidRPr="007D4A63" w:rsidRDefault="00F04B6D" w:rsidP="006B6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3 815,0</w:t>
            </w:r>
          </w:p>
        </w:tc>
        <w:tc>
          <w:tcPr>
            <w:tcW w:w="1134" w:type="dxa"/>
            <w:shd w:val="clear" w:color="auto" w:fill="auto"/>
          </w:tcPr>
          <w:p w:rsidR="00773C41" w:rsidRPr="007D4A63" w:rsidRDefault="00C66535" w:rsidP="006B6C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73C41" w:rsidRPr="007D4A63" w:rsidRDefault="00C66535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773C41" w:rsidRPr="007D4A63" w:rsidRDefault="00C66535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73C41" w:rsidRPr="007D4A63" w:rsidRDefault="00C66535" w:rsidP="006B6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73C41" w:rsidRPr="007D4A63" w:rsidRDefault="00C66535" w:rsidP="00B81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E1A60" w:rsidRPr="007D4A63" w:rsidTr="00766A15">
        <w:trPr>
          <w:trHeight w:val="58"/>
        </w:trPr>
        <w:tc>
          <w:tcPr>
            <w:tcW w:w="3606" w:type="dxa"/>
            <w:shd w:val="clear" w:color="auto" w:fill="auto"/>
          </w:tcPr>
          <w:p w:rsidR="00DE1A60" w:rsidRPr="007D4A63" w:rsidRDefault="009219AD" w:rsidP="00766A1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4</w:t>
            </w:r>
            <w:r w:rsidR="00DE1A60"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Строительство воздушной линии электропередачи наружного освещения по ул. Ильинской (от прилегающей территории к дому </w:t>
            </w:r>
            <w:r w:rsidR="00766A1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DE1A60"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№ 10 по ул. Ильинской до ул. Павла Усова)</w:t>
            </w:r>
          </w:p>
        </w:tc>
        <w:tc>
          <w:tcPr>
            <w:tcW w:w="3119" w:type="dxa"/>
            <w:shd w:val="clear" w:color="auto" w:fill="auto"/>
          </w:tcPr>
          <w:p w:rsidR="00DE1A60" w:rsidRPr="007D4A63" w:rsidRDefault="00DE1A60" w:rsidP="00766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F04B6D" w:rsidRPr="007D4A63" w:rsidRDefault="00F04B6D" w:rsidP="00766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E1A60" w:rsidRPr="007D4A63" w:rsidRDefault="00F04B6D" w:rsidP="00766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14" w:type="dxa"/>
            <w:shd w:val="clear" w:color="auto" w:fill="auto"/>
          </w:tcPr>
          <w:p w:rsidR="00DE1A60" w:rsidRPr="007D4A63" w:rsidRDefault="00F04B6D" w:rsidP="00766A1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 093,8</w:t>
            </w:r>
          </w:p>
        </w:tc>
        <w:tc>
          <w:tcPr>
            <w:tcW w:w="1134" w:type="dxa"/>
            <w:shd w:val="clear" w:color="auto" w:fill="auto"/>
          </w:tcPr>
          <w:p w:rsidR="00DE1A60" w:rsidRPr="007D4A63" w:rsidRDefault="00C66535" w:rsidP="00766A1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1A60" w:rsidRPr="007D4A63" w:rsidRDefault="00C66535" w:rsidP="00766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DE1A60" w:rsidRPr="007D4A63" w:rsidRDefault="00C66535" w:rsidP="00766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1A60" w:rsidRPr="007D4A63" w:rsidRDefault="00C66535" w:rsidP="00766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DE1A60" w:rsidRPr="007D4A63" w:rsidRDefault="00C66535" w:rsidP="00766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766A15" w:rsidRDefault="00766A15">
      <w:r>
        <w:br w:type="page"/>
      </w:r>
    </w:p>
    <w:tbl>
      <w:tblPr>
        <w:tblW w:w="153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3119"/>
        <w:gridCol w:w="1701"/>
        <w:gridCol w:w="1214"/>
        <w:gridCol w:w="1134"/>
        <w:gridCol w:w="1134"/>
        <w:gridCol w:w="1135"/>
        <w:gridCol w:w="1134"/>
        <w:gridCol w:w="1133"/>
      </w:tblGrid>
      <w:tr w:rsidR="00766A15" w:rsidRPr="007D4A63" w:rsidTr="00315BA4">
        <w:trPr>
          <w:trHeight w:val="204"/>
        </w:trPr>
        <w:tc>
          <w:tcPr>
            <w:tcW w:w="3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15" w:rsidRPr="007D4A63" w:rsidRDefault="00766A15" w:rsidP="00315B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15" w:rsidRPr="007D4A63" w:rsidRDefault="00766A15" w:rsidP="00315B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15" w:rsidRPr="007D4A63" w:rsidRDefault="00766A15" w:rsidP="00315B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15" w:rsidRPr="007D4A63" w:rsidRDefault="00766A15" w:rsidP="00315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15" w:rsidRPr="007D4A63" w:rsidRDefault="00766A15" w:rsidP="00315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15" w:rsidRPr="007D4A63" w:rsidRDefault="00766A15" w:rsidP="00315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15" w:rsidRPr="007D4A63" w:rsidRDefault="00766A15" w:rsidP="00315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15" w:rsidRPr="007D4A63" w:rsidRDefault="00766A15" w:rsidP="00315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A15" w:rsidRPr="007D4A63" w:rsidRDefault="00766A15" w:rsidP="00315B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9219AD" w:rsidRPr="007D4A63" w:rsidTr="00766A15">
        <w:trPr>
          <w:trHeight w:val="1439"/>
        </w:trPr>
        <w:tc>
          <w:tcPr>
            <w:tcW w:w="3606" w:type="dxa"/>
            <w:shd w:val="clear" w:color="auto" w:fill="auto"/>
          </w:tcPr>
          <w:p w:rsidR="009219AD" w:rsidRPr="007D4A63" w:rsidRDefault="009219AD" w:rsidP="00766A1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15. Строительство проезда к зданиям детского сада </w:t>
            </w:r>
            <w:r w:rsidR="00766A1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280 мест и школе на 860 мест </w:t>
            </w:r>
            <w:r w:rsidR="003225C9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округе Варавино-Фактория  </w:t>
            </w:r>
          </w:p>
        </w:tc>
        <w:tc>
          <w:tcPr>
            <w:tcW w:w="3119" w:type="dxa"/>
            <w:shd w:val="clear" w:color="auto" w:fill="auto"/>
          </w:tcPr>
          <w:p w:rsidR="002335B5" w:rsidRPr="007D4A63" w:rsidRDefault="009219AD" w:rsidP="00766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9219AD" w:rsidRPr="007D4A63" w:rsidRDefault="009219AD" w:rsidP="00766A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14" w:type="dxa"/>
            <w:shd w:val="clear" w:color="auto" w:fill="auto"/>
          </w:tcPr>
          <w:p w:rsidR="009219AD" w:rsidRPr="007D4A63" w:rsidRDefault="009219AD" w:rsidP="00766A1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 886,0</w:t>
            </w:r>
          </w:p>
        </w:tc>
        <w:tc>
          <w:tcPr>
            <w:tcW w:w="1134" w:type="dxa"/>
            <w:shd w:val="clear" w:color="auto" w:fill="auto"/>
          </w:tcPr>
          <w:p w:rsidR="009219AD" w:rsidRPr="007D4A63" w:rsidRDefault="009219AD" w:rsidP="00766A1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2 350,0</w:t>
            </w:r>
          </w:p>
        </w:tc>
        <w:tc>
          <w:tcPr>
            <w:tcW w:w="1134" w:type="dxa"/>
            <w:shd w:val="clear" w:color="auto" w:fill="auto"/>
          </w:tcPr>
          <w:p w:rsidR="009219AD" w:rsidRPr="007D4A63" w:rsidRDefault="009219AD" w:rsidP="00766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9219AD" w:rsidRPr="007D4A63" w:rsidRDefault="009219AD" w:rsidP="00766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19AD" w:rsidRPr="007D4A63" w:rsidRDefault="009219AD" w:rsidP="00766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9219AD" w:rsidRPr="007D4A63" w:rsidRDefault="009219AD" w:rsidP="00766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335B5" w:rsidRPr="007D4A63" w:rsidTr="00766A15">
        <w:trPr>
          <w:trHeight w:val="1448"/>
        </w:trPr>
        <w:tc>
          <w:tcPr>
            <w:tcW w:w="3606" w:type="dxa"/>
            <w:shd w:val="clear" w:color="auto" w:fill="auto"/>
          </w:tcPr>
          <w:p w:rsidR="002335B5" w:rsidRPr="007D4A63" w:rsidRDefault="002335B5" w:rsidP="0082584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6. Строительство  дрена</w:t>
            </w:r>
            <w:r w:rsidR="00264BC2"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но-ливневой канализации  </w:t>
            </w:r>
            <w:r w:rsidR="00766A1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264BC2"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по просп.</w:t>
            </w: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кольскому </w:t>
            </w:r>
            <w:r w:rsidR="00766A1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в г. Архангельске</w:t>
            </w:r>
          </w:p>
        </w:tc>
        <w:tc>
          <w:tcPr>
            <w:tcW w:w="3119" w:type="dxa"/>
            <w:shd w:val="clear" w:color="auto" w:fill="auto"/>
          </w:tcPr>
          <w:p w:rsidR="002335B5" w:rsidRPr="007D4A63" w:rsidRDefault="002335B5" w:rsidP="008258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2335B5" w:rsidRPr="007D4A63" w:rsidRDefault="002335B5" w:rsidP="008258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14" w:type="dxa"/>
            <w:shd w:val="clear" w:color="auto" w:fill="auto"/>
          </w:tcPr>
          <w:p w:rsidR="002335B5" w:rsidRPr="007D4A63" w:rsidRDefault="00511943" w:rsidP="008258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752,8</w:t>
            </w:r>
          </w:p>
        </w:tc>
        <w:tc>
          <w:tcPr>
            <w:tcW w:w="1134" w:type="dxa"/>
            <w:shd w:val="clear" w:color="auto" w:fill="auto"/>
          </w:tcPr>
          <w:p w:rsidR="002335B5" w:rsidRPr="007D4A63" w:rsidRDefault="002335B5" w:rsidP="008258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35B5" w:rsidRPr="007D4A63" w:rsidRDefault="002335B5" w:rsidP="00825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2335B5" w:rsidRPr="007D4A63" w:rsidRDefault="002335B5" w:rsidP="00825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335B5" w:rsidRPr="007D4A63" w:rsidRDefault="002335B5" w:rsidP="00825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411E1" w:rsidRPr="007D4A63" w:rsidRDefault="008411E1" w:rsidP="00766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411E1" w:rsidRPr="007D4A63" w:rsidTr="00766A15">
        <w:trPr>
          <w:trHeight w:val="1369"/>
        </w:trPr>
        <w:tc>
          <w:tcPr>
            <w:tcW w:w="3606" w:type="dxa"/>
            <w:shd w:val="clear" w:color="auto" w:fill="auto"/>
          </w:tcPr>
          <w:p w:rsidR="008411E1" w:rsidRPr="007D4A63" w:rsidRDefault="008411E1" w:rsidP="0082584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7. Реконструкция комплекса канализационно-очистных сооружений пос. Цигломень</w:t>
            </w:r>
          </w:p>
        </w:tc>
        <w:tc>
          <w:tcPr>
            <w:tcW w:w="3119" w:type="dxa"/>
            <w:shd w:val="clear" w:color="auto" w:fill="auto"/>
          </w:tcPr>
          <w:p w:rsidR="008411E1" w:rsidRPr="007D4A63" w:rsidRDefault="008411E1" w:rsidP="008258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8411E1" w:rsidRPr="007D4A63" w:rsidRDefault="00E927DA" w:rsidP="008258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14" w:type="dxa"/>
            <w:shd w:val="clear" w:color="auto" w:fill="auto"/>
          </w:tcPr>
          <w:p w:rsidR="008411E1" w:rsidRPr="007D4A63" w:rsidRDefault="00390241" w:rsidP="008258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:rsidR="008411E1" w:rsidRPr="007D4A63" w:rsidRDefault="00C94752" w:rsidP="008258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2 252,4</w:t>
            </w:r>
          </w:p>
        </w:tc>
        <w:tc>
          <w:tcPr>
            <w:tcW w:w="1134" w:type="dxa"/>
            <w:shd w:val="clear" w:color="auto" w:fill="auto"/>
          </w:tcPr>
          <w:p w:rsidR="008411E1" w:rsidRPr="007D4A63" w:rsidRDefault="00C94752" w:rsidP="00825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5" w:type="dxa"/>
            <w:shd w:val="clear" w:color="auto" w:fill="auto"/>
          </w:tcPr>
          <w:p w:rsidR="008411E1" w:rsidRPr="007D4A63" w:rsidRDefault="00C94752" w:rsidP="00825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:rsidR="008411E1" w:rsidRPr="007D4A63" w:rsidRDefault="00C94752" w:rsidP="00825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F62303" w:rsidRPr="007D4A63" w:rsidRDefault="00C94752" w:rsidP="00766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51D3A" w:rsidRPr="007D4A63" w:rsidTr="00766A15">
        <w:trPr>
          <w:trHeight w:val="58"/>
        </w:trPr>
        <w:tc>
          <w:tcPr>
            <w:tcW w:w="3606" w:type="dxa"/>
            <w:vMerge w:val="restart"/>
            <w:shd w:val="clear" w:color="auto" w:fill="auto"/>
          </w:tcPr>
          <w:p w:rsidR="00C51D3A" w:rsidRPr="007D4A63" w:rsidRDefault="00C51D3A" w:rsidP="0082584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8. Строительство школы на 860 мест в территориальном округе Варавино-Фактория г. Архангельска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51D3A" w:rsidRPr="007D4A63" w:rsidRDefault="00C51D3A" w:rsidP="008258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C51D3A" w:rsidRPr="007D4A63" w:rsidRDefault="00C51D3A" w:rsidP="008258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14" w:type="dxa"/>
            <w:shd w:val="clear" w:color="auto" w:fill="auto"/>
          </w:tcPr>
          <w:p w:rsidR="00C51D3A" w:rsidRPr="007D4A63" w:rsidRDefault="00C51D3A" w:rsidP="008258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38 058,3</w:t>
            </w:r>
          </w:p>
        </w:tc>
        <w:tc>
          <w:tcPr>
            <w:tcW w:w="1134" w:type="dxa"/>
            <w:shd w:val="clear" w:color="auto" w:fill="auto"/>
          </w:tcPr>
          <w:p w:rsidR="00C51D3A" w:rsidRPr="007D4A63" w:rsidRDefault="00C51D3A" w:rsidP="008258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1D3A" w:rsidRPr="007D4A63" w:rsidRDefault="00C51D3A" w:rsidP="00825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C51D3A" w:rsidRPr="007D4A63" w:rsidRDefault="00C51D3A" w:rsidP="00825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1D3A" w:rsidRPr="007D4A63" w:rsidRDefault="00C51D3A" w:rsidP="00825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51D3A" w:rsidRPr="007D4A63" w:rsidRDefault="00C51D3A" w:rsidP="00825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51D3A" w:rsidRPr="007D4A63" w:rsidTr="00766A15">
        <w:trPr>
          <w:trHeight w:val="58"/>
        </w:trPr>
        <w:tc>
          <w:tcPr>
            <w:tcW w:w="3606" w:type="dxa"/>
            <w:vMerge/>
            <w:shd w:val="clear" w:color="auto" w:fill="auto"/>
          </w:tcPr>
          <w:p w:rsidR="00C51D3A" w:rsidRPr="007D4A63" w:rsidRDefault="00C51D3A" w:rsidP="0082584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51D3A" w:rsidRPr="007D4A63" w:rsidRDefault="00C51D3A" w:rsidP="008258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1D3A" w:rsidRPr="007D4A63" w:rsidRDefault="00C51D3A" w:rsidP="008258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14" w:type="dxa"/>
            <w:shd w:val="clear" w:color="auto" w:fill="auto"/>
          </w:tcPr>
          <w:p w:rsidR="00C51D3A" w:rsidRPr="007D4A63" w:rsidRDefault="00C51D3A" w:rsidP="008258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134" w:type="dxa"/>
            <w:shd w:val="clear" w:color="auto" w:fill="auto"/>
          </w:tcPr>
          <w:p w:rsidR="00C51D3A" w:rsidRPr="007D4A63" w:rsidRDefault="00C51D3A" w:rsidP="008258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1D3A" w:rsidRPr="007D4A63" w:rsidRDefault="00C51D3A" w:rsidP="00825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C51D3A" w:rsidRPr="007D4A63" w:rsidRDefault="00C51D3A" w:rsidP="00825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1D3A" w:rsidRPr="007D4A63" w:rsidRDefault="00C51D3A" w:rsidP="00825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51D3A" w:rsidRPr="007D4A63" w:rsidRDefault="00C51D3A" w:rsidP="00825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51D3A" w:rsidRPr="007D4A63" w:rsidTr="00766A15">
        <w:trPr>
          <w:trHeight w:val="58"/>
        </w:trPr>
        <w:tc>
          <w:tcPr>
            <w:tcW w:w="3606" w:type="dxa"/>
            <w:vMerge/>
            <w:shd w:val="clear" w:color="auto" w:fill="auto"/>
          </w:tcPr>
          <w:p w:rsidR="00C51D3A" w:rsidRPr="007D4A63" w:rsidRDefault="00C51D3A" w:rsidP="0082584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51D3A" w:rsidRPr="007D4A63" w:rsidRDefault="00C51D3A" w:rsidP="008258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1D3A" w:rsidRPr="007D4A63" w:rsidRDefault="00C51D3A" w:rsidP="008258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4" w:type="dxa"/>
            <w:shd w:val="clear" w:color="auto" w:fill="auto"/>
          </w:tcPr>
          <w:p w:rsidR="00C51D3A" w:rsidRPr="007D4A63" w:rsidRDefault="00C51D3A" w:rsidP="008258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38 020,2</w:t>
            </w:r>
          </w:p>
        </w:tc>
        <w:tc>
          <w:tcPr>
            <w:tcW w:w="1134" w:type="dxa"/>
            <w:shd w:val="clear" w:color="auto" w:fill="auto"/>
          </w:tcPr>
          <w:p w:rsidR="00C51D3A" w:rsidRPr="007D4A63" w:rsidRDefault="00C51D3A" w:rsidP="008258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1D3A" w:rsidRPr="007D4A63" w:rsidRDefault="00C51D3A" w:rsidP="00825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C51D3A" w:rsidRPr="007D4A63" w:rsidRDefault="00C51D3A" w:rsidP="00825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1D3A" w:rsidRPr="007D4A63" w:rsidRDefault="00C51D3A" w:rsidP="00825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C51D3A" w:rsidRPr="007D4A63" w:rsidRDefault="00C51D3A" w:rsidP="00825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411E1" w:rsidRPr="007D4A63" w:rsidTr="00766A15">
        <w:trPr>
          <w:trHeight w:val="58"/>
        </w:trPr>
        <w:tc>
          <w:tcPr>
            <w:tcW w:w="3606" w:type="dxa"/>
            <w:shd w:val="clear" w:color="auto" w:fill="auto"/>
          </w:tcPr>
          <w:p w:rsidR="008411E1" w:rsidRPr="007D4A63" w:rsidRDefault="008411E1" w:rsidP="0082584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19. Строительство воздушной линии электропередачи наружного освещения по ул. Мусинского (от ул. Титова до дома </w:t>
            </w:r>
            <w:r w:rsidR="00766A1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№ 29 по ул. Мусинского)</w:t>
            </w:r>
          </w:p>
        </w:tc>
        <w:tc>
          <w:tcPr>
            <w:tcW w:w="3119" w:type="dxa"/>
            <w:shd w:val="clear" w:color="auto" w:fill="auto"/>
          </w:tcPr>
          <w:p w:rsidR="008411E1" w:rsidRPr="007D4A63" w:rsidRDefault="008411E1" w:rsidP="008258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8411E1" w:rsidRPr="007D4A63" w:rsidRDefault="00E927DA" w:rsidP="008258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D4A6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Городской бюджет</w:t>
            </w:r>
          </w:p>
          <w:p w:rsidR="00390241" w:rsidRPr="007D4A63" w:rsidRDefault="00390241" w:rsidP="008258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shd w:val="clear" w:color="auto" w:fill="auto"/>
          </w:tcPr>
          <w:p w:rsidR="008411E1" w:rsidRPr="007D4A63" w:rsidRDefault="00C94752" w:rsidP="008258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:rsidR="008411E1" w:rsidRPr="007D4A63" w:rsidRDefault="00C94752" w:rsidP="008258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5 200,0</w:t>
            </w:r>
          </w:p>
        </w:tc>
        <w:tc>
          <w:tcPr>
            <w:tcW w:w="1134" w:type="dxa"/>
            <w:shd w:val="clear" w:color="auto" w:fill="auto"/>
          </w:tcPr>
          <w:p w:rsidR="008411E1" w:rsidRPr="007D4A63" w:rsidRDefault="00C94752" w:rsidP="00825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411E1" w:rsidRPr="007D4A63" w:rsidRDefault="00C94752" w:rsidP="00825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11E1" w:rsidRPr="007D4A63" w:rsidRDefault="00C94752" w:rsidP="00825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411E1" w:rsidRPr="007D4A63" w:rsidRDefault="00C94752" w:rsidP="00825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51D3A" w:rsidRPr="007D4A63">
              <w:rPr>
                <w:rFonts w:ascii="Times New Roman" w:eastAsia="Calibri" w:hAnsi="Times New Roman" w:cs="Times New Roman"/>
                <w:sz w:val="20"/>
                <w:szCs w:val="20"/>
              </w:rPr>
              <w:t>".</w:t>
            </w:r>
          </w:p>
        </w:tc>
      </w:tr>
    </w:tbl>
    <w:p w:rsidR="006B6C0D" w:rsidRPr="007D4A63" w:rsidRDefault="006B6C0D" w:rsidP="006B6C0D">
      <w:pPr>
        <w:tabs>
          <w:tab w:val="left" w:pos="11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D248BE" w:rsidRPr="007D4A63" w:rsidRDefault="006B6C0D" w:rsidP="006B6C0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7D4A63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__________________</w:t>
      </w:r>
    </w:p>
    <w:p w:rsidR="002408B9" w:rsidRPr="002408B9" w:rsidRDefault="002408B9" w:rsidP="00157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sectPr w:rsidR="002408B9" w:rsidRPr="002408B9" w:rsidSect="00157A49">
      <w:headerReference w:type="even" r:id="rId10"/>
      <w:headerReference w:type="default" r:id="rId11"/>
      <w:pgSz w:w="16838" w:h="11906" w:orient="landscape" w:code="9"/>
      <w:pgMar w:top="1702" w:right="1701" w:bottom="1134" w:left="567" w:header="1134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FA7" w:rsidRDefault="00546FA7" w:rsidP="00F1689D">
      <w:pPr>
        <w:spacing w:after="0" w:line="240" w:lineRule="auto"/>
      </w:pPr>
      <w:r>
        <w:separator/>
      </w:r>
    </w:p>
  </w:endnote>
  <w:endnote w:type="continuationSeparator" w:id="0">
    <w:p w:rsidR="00546FA7" w:rsidRDefault="00546FA7" w:rsidP="00F1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FA7" w:rsidRDefault="00546FA7" w:rsidP="00F1689D">
      <w:pPr>
        <w:spacing w:after="0" w:line="240" w:lineRule="auto"/>
      </w:pPr>
      <w:r>
        <w:separator/>
      </w:r>
    </w:p>
  </w:footnote>
  <w:footnote w:type="continuationSeparator" w:id="0">
    <w:p w:rsidR="00546FA7" w:rsidRDefault="00546FA7" w:rsidP="00F1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FA7" w:rsidRDefault="00546FA7" w:rsidP="00546FA7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46FA7" w:rsidRDefault="00546FA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765888815"/>
      <w:docPartObj>
        <w:docPartGallery w:val="Page Numbers (Top of Page)"/>
        <w:docPartUnique/>
      </w:docPartObj>
    </w:sdtPr>
    <w:sdtEndPr/>
    <w:sdtContent>
      <w:p w:rsidR="00157A49" w:rsidRPr="00766A15" w:rsidRDefault="00157A49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766A15">
          <w:rPr>
            <w:rFonts w:ascii="Times New Roman" w:hAnsi="Times New Roman" w:cs="Times New Roman"/>
            <w:sz w:val="24"/>
          </w:rPr>
          <w:fldChar w:fldCharType="begin"/>
        </w:r>
        <w:r w:rsidRPr="00766A15">
          <w:rPr>
            <w:rFonts w:ascii="Times New Roman" w:hAnsi="Times New Roman" w:cs="Times New Roman"/>
            <w:sz w:val="24"/>
          </w:rPr>
          <w:instrText>PAGE   \* MERGEFORMAT</w:instrText>
        </w:r>
        <w:r w:rsidRPr="00766A15">
          <w:rPr>
            <w:rFonts w:ascii="Times New Roman" w:hAnsi="Times New Roman" w:cs="Times New Roman"/>
            <w:sz w:val="24"/>
          </w:rPr>
          <w:fldChar w:fldCharType="separate"/>
        </w:r>
        <w:r w:rsidR="00C029E6">
          <w:rPr>
            <w:rFonts w:ascii="Times New Roman" w:hAnsi="Times New Roman" w:cs="Times New Roman"/>
            <w:noProof/>
            <w:sz w:val="24"/>
          </w:rPr>
          <w:t>7</w:t>
        </w:r>
        <w:r w:rsidRPr="00766A1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57A49" w:rsidRDefault="00157A4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0A5"/>
    <w:multiLevelType w:val="hybridMultilevel"/>
    <w:tmpl w:val="867EF084"/>
    <w:lvl w:ilvl="0" w:tplc="3B3CE53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96646A"/>
    <w:multiLevelType w:val="hybridMultilevel"/>
    <w:tmpl w:val="DB143E42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13"/>
  </w:num>
  <w:num w:numId="7">
    <w:abstractNumId w:val="2"/>
  </w:num>
  <w:num w:numId="8">
    <w:abstractNumId w:val="7"/>
  </w:num>
  <w:num w:numId="9">
    <w:abstractNumId w:val="14"/>
  </w:num>
  <w:num w:numId="10">
    <w:abstractNumId w:val="4"/>
  </w:num>
  <w:num w:numId="11">
    <w:abstractNumId w:val="8"/>
  </w:num>
  <w:num w:numId="12">
    <w:abstractNumId w:val="10"/>
  </w:num>
  <w:num w:numId="13">
    <w:abstractNumId w:val="1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02859"/>
    <w:rsid w:val="000030D6"/>
    <w:rsid w:val="000050CB"/>
    <w:rsid w:val="000072F3"/>
    <w:rsid w:val="00013D33"/>
    <w:rsid w:val="00017919"/>
    <w:rsid w:val="00021F55"/>
    <w:rsid w:val="000249DF"/>
    <w:rsid w:val="0003116C"/>
    <w:rsid w:val="0003329C"/>
    <w:rsid w:val="00033914"/>
    <w:rsid w:val="000412C4"/>
    <w:rsid w:val="00042AA0"/>
    <w:rsid w:val="00043157"/>
    <w:rsid w:val="00043F23"/>
    <w:rsid w:val="0004521C"/>
    <w:rsid w:val="00045552"/>
    <w:rsid w:val="0004749E"/>
    <w:rsid w:val="000501A9"/>
    <w:rsid w:val="00051BC1"/>
    <w:rsid w:val="00055644"/>
    <w:rsid w:val="00057016"/>
    <w:rsid w:val="00057515"/>
    <w:rsid w:val="0006007F"/>
    <w:rsid w:val="00061907"/>
    <w:rsid w:val="000634B1"/>
    <w:rsid w:val="00063A92"/>
    <w:rsid w:val="00065A12"/>
    <w:rsid w:val="00065A9F"/>
    <w:rsid w:val="00071FA0"/>
    <w:rsid w:val="000742F7"/>
    <w:rsid w:val="00076907"/>
    <w:rsid w:val="00084E97"/>
    <w:rsid w:val="000864A6"/>
    <w:rsid w:val="00087619"/>
    <w:rsid w:val="0008780F"/>
    <w:rsid w:val="00087847"/>
    <w:rsid w:val="00090809"/>
    <w:rsid w:val="00092A45"/>
    <w:rsid w:val="00093879"/>
    <w:rsid w:val="00096BFC"/>
    <w:rsid w:val="000977E6"/>
    <w:rsid w:val="00097BFD"/>
    <w:rsid w:val="000A2A1C"/>
    <w:rsid w:val="000A55A9"/>
    <w:rsid w:val="000A7076"/>
    <w:rsid w:val="000B0057"/>
    <w:rsid w:val="000B06CC"/>
    <w:rsid w:val="000B150E"/>
    <w:rsid w:val="000B46B6"/>
    <w:rsid w:val="000B6D48"/>
    <w:rsid w:val="000B7D06"/>
    <w:rsid w:val="000C09B2"/>
    <w:rsid w:val="000C1F83"/>
    <w:rsid w:val="000C34F8"/>
    <w:rsid w:val="000C512D"/>
    <w:rsid w:val="000C7409"/>
    <w:rsid w:val="000C7F2E"/>
    <w:rsid w:val="000D6420"/>
    <w:rsid w:val="000E26B3"/>
    <w:rsid w:val="000E4B31"/>
    <w:rsid w:val="000E5677"/>
    <w:rsid w:val="000E6837"/>
    <w:rsid w:val="000F2766"/>
    <w:rsid w:val="000F4D66"/>
    <w:rsid w:val="000F6A8E"/>
    <w:rsid w:val="0010051C"/>
    <w:rsid w:val="0010340D"/>
    <w:rsid w:val="00103856"/>
    <w:rsid w:val="0010572A"/>
    <w:rsid w:val="00105B1A"/>
    <w:rsid w:val="00106B01"/>
    <w:rsid w:val="001077B6"/>
    <w:rsid w:val="00107C2B"/>
    <w:rsid w:val="0011067B"/>
    <w:rsid w:val="00111214"/>
    <w:rsid w:val="00123B70"/>
    <w:rsid w:val="00130205"/>
    <w:rsid w:val="00137D26"/>
    <w:rsid w:val="001405DD"/>
    <w:rsid w:val="0014099C"/>
    <w:rsid w:val="00141215"/>
    <w:rsid w:val="0014182F"/>
    <w:rsid w:val="00142DC2"/>
    <w:rsid w:val="0014440B"/>
    <w:rsid w:val="00144E4C"/>
    <w:rsid w:val="0014598C"/>
    <w:rsid w:val="0014780E"/>
    <w:rsid w:val="00150F2B"/>
    <w:rsid w:val="001518DB"/>
    <w:rsid w:val="00153DC2"/>
    <w:rsid w:val="00157A49"/>
    <w:rsid w:val="001609C6"/>
    <w:rsid w:val="00162968"/>
    <w:rsid w:val="001652D4"/>
    <w:rsid w:val="00172E54"/>
    <w:rsid w:val="0017396A"/>
    <w:rsid w:val="001779AC"/>
    <w:rsid w:val="001831B4"/>
    <w:rsid w:val="00187396"/>
    <w:rsid w:val="001A111F"/>
    <w:rsid w:val="001A27BD"/>
    <w:rsid w:val="001A2845"/>
    <w:rsid w:val="001B537E"/>
    <w:rsid w:val="001B7D65"/>
    <w:rsid w:val="001D0D4F"/>
    <w:rsid w:val="001D469E"/>
    <w:rsid w:val="001D70F1"/>
    <w:rsid w:val="001D7421"/>
    <w:rsid w:val="001E4AF5"/>
    <w:rsid w:val="001E6DD6"/>
    <w:rsid w:val="001E7DB9"/>
    <w:rsid w:val="001F0DB6"/>
    <w:rsid w:val="001F1976"/>
    <w:rsid w:val="001F20CB"/>
    <w:rsid w:val="001F3391"/>
    <w:rsid w:val="001F3D11"/>
    <w:rsid w:val="001F4F10"/>
    <w:rsid w:val="00201E4B"/>
    <w:rsid w:val="00206C9B"/>
    <w:rsid w:val="00210C5B"/>
    <w:rsid w:val="00211120"/>
    <w:rsid w:val="00212418"/>
    <w:rsid w:val="00213003"/>
    <w:rsid w:val="00214125"/>
    <w:rsid w:val="00214B06"/>
    <w:rsid w:val="00220074"/>
    <w:rsid w:val="00220F95"/>
    <w:rsid w:val="00226963"/>
    <w:rsid w:val="002302A4"/>
    <w:rsid w:val="002335B5"/>
    <w:rsid w:val="002355F1"/>
    <w:rsid w:val="00237752"/>
    <w:rsid w:val="00240415"/>
    <w:rsid w:val="002408B9"/>
    <w:rsid w:val="00241799"/>
    <w:rsid w:val="002477E3"/>
    <w:rsid w:val="00250DA2"/>
    <w:rsid w:val="002514A7"/>
    <w:rsid w:val="0025150C"/>
    <w:rsid w:val="002515E9"/>
    <w:rsid w:val="0025317A"/>
    <w:rsid w:val="00253242"/>
    <w:rsid w:val="00253F31"/>
    <w:rsid w:val="002540C0"/>
    <w:rsid w:val="002574C3"/>
    <w:rsid w:val="00261464"/>
    <w:rsid w:val="00262573"/>
    <w:rsid w:val="00262CA3"/>
    <w:rsid w:val="00263D36"/>
    <w:rsid w:val="00264BC2"/>
    <w:rsid w:val="002654A8"/>
    <w:rsid w:val="002677DB"/>
    <w:rsid w:val="0027119A"/>
    <w:rsid w:val="00275AA1"/>
    <w:rsid w:val="00277F31"/>
    <w:rsid w:val="00280C27"/>
    <w:rsid w:val="00281FBA"/>
    <w:rsid w:val="00282DFE"/>
    <w:rsid w:val="00283287"/>
    <w:rsid w:val="002860DC"/>
    <w:rsid w:val="00287D49"/>
    <w:rsid w:val="0029130A"/>
    <w:rsid w:val="00293C34"/>
    <w:rsid w:val="00295122"/>
    <w:rsid w:val="002964B6"/>
    <w:rsid w:val="00296F72"/>
    <w:rsid w:val="002A0DE9"/>
    <w:rsid w:val="002A2880"/>
    <w:rsid w:val="002A28B8"/>
    <w:rsid w:val="002A5FC1"/>
    <w:rsid w:val="002B11F1"/>
    <w:rsid w:val="002B193F"/>
    <w:rsid w:val="002C1558"/>
    <w:rsid w:val="002C3437"/>
    <w:rsid w:val="002C39FE"/>
    <w:rsid w:val="002D0395"/>
    <w:rsid w:val="002D31F8"/>
    <w:rsid w:val="002D3255"/>
    <w:rsid w:val="002D3AF1"/>
    <w:rsid w:val="002E019D"/>
    <w:rsid w:val="002E0318"/>
    <w:rsid w:val="002E0408"/>
    <w:rsid w:val="002E259A"/>
    <w:rsid w:val="002E287B"/>
    <w:rsid w:val="002E3E6E"/>
    <w:rsid w:val="002E576B"/>
    <w:rsid w:val="002E59A0"/>
    <w:rsid w:val="002E7014"/>
    <w:rsid w:val="002F13D8"/>
    <w:rsid w:val="002F2EA5"/>
    <w:rsid w:val="002F3CCD"/>
    <w:rsid w:val="002F767C"/>
    <w:rsid w:val="00301763"/>
    <w:rsid w:val="00303786"/>
    <w:rsid w:val="0030506C"/>
    <w:rsid w:val="00305542"/>
    <w:rsid w:val="0030587F"/>
    <w:rsid w:val="00306FFF"/>
    <w:rsid w:val="00307AD3"/>
    <w:rsid w:val="00307BB7"/>
    <w:rsid w:val="00310097"/>
    <w:rsid w:val="00310187"/>
    <w:rsid w:val="003110AF"/>
    <w:rsid w:val="00311B24"/>
    <w:rsid w:val="0031201F"/>
    <w:rsid w:val="00314C25"/>
    <w:rsid w:val="00321776"/>
    <w:rsid w:val="003225C3"/>
    <w:rsid w:val="003225C9"/>
    <w:rsid w:val="00324F7D"/>
    <w:rsid w:val="0032794F"/>
    <w:rsid w:val="003312EC"/>
    <w:rsid w:val="00332745"/>
    <w:rsid w:val="00333033"/>
    <w:rsid w:val="003406EB"/>
    <w:rsid w:val="00344291"/>
    <w:rsid w:val="0035079D"/>
    <w:rsid w:val="00353C0A"/>
    <w:rsid w:val="00360B0A"/>
    <w:rsid w:val="00364BEA"/>
    <w:rsid w:val="003711E1"/>
    <w:rsid w:val="00373915"/>
    <w:rsid w:val="00374858"/>
    <w:rsid w:val="003823A4"/>
    <w:rsid w:val="003831B8"/>
    <w:rsid w:val="00385A04"/>
    <w:rsid w:val="00390241"/>
    <w:rsid w:val="003908D6"/>
    <w:rsid w:val="00390EBE"/>
    <w:rsid w:val="00391C17"/>
    <w:rsid w:val="003A10E4"/>
    <w:rsid w:val="003A27C0"/>
    <w:rsid w:val="003B4BCA"/>
    <w:rsid w:val="003B6201"/>
    <w:rsid w:val="003B6327"/>
    <w:rsid w:val="003C12D4"/>
    <w:rsid w:val="003D005E"/>
    <w:rsid w:val="003D14E0"/>
    <w:rsid w:val="003D4200"/>
    <w:rsid w:val="003D585C"/>
    <w:rsid w:val="003D61FB"/>
    <w:rsid w:val="003D744E"/>
    <w:rsid w:val="003E25EC"/>
    <w:rsid w:val="003E6533"/>
    <w:rsid w:val="003E6F54"/>
    <w:rsid w:val="003E7898"/>
    <w:rsid w:val="003F0512"/>
    <w:rsid w:val="003F1B19"/>
    <w:rsid w:val="003F5BBE"/>
    <w:rsid w:val="003F6025"/>
    <w:rsid w:val="003F7511"/>
    <w:rsid w:val="003F7845"/>
    <w:rsid w:val="004010DE"/>
    <w:rsid w:val="0040242E"/>
    <w:rsid w:val="00404F5A"/>
    <w:rsid w:val="0040524E"/>
    <w:rsid w:val="00407F83"/>
    <w:rsid w:val="00407FEA"/>
    <w:rsid w:val="0041057A"/>
    <w:rsid w:val="004119AC"/>
    <w:rsid w:val="00412482"/>
    <w:rsid w:val="004129FF"/>
    <w:rsid w:val="00415A6A"/>
    <w:rsid w:val="00416D7F"/>
    <w:rsid w:val="00416FD5"/>
    <w:rsid w:val="004175CC"/>
    <w:rsid w:val="00417A08"/>
    <w:rsid w:val="0042303B"/>
    <w:rsid w:val="00426E29"/>
    <w:rsid w:val="0042767C"/>
    <w:rsid w:val="004308C9"/>
    <w:rsid w:val="00432220"/>
    <w:rsid w:val="00436642"/>
    <w:rsid w:val="004374F8"/>
    <w:rsid w:val="00437951"/>
    <w:rsid w:val="00443224"/>
    <w:rsid w:val="00444058"/>
    <w:rsid w:val="00444129"/>
    <w:rsid w:val="004449BE"/>
    <w:rsid w:val="00446559"/>
    <w:rsid w:val="00447076"/>
    <w:rsid w:val="00451DE1"/>
    <w:rsid w:val="00455A19"/>
    <w:rsid w:val="00460F85"/>
    <w:rsid w:val="00471023"/>
    <w:rsid w:val="004718ED"/>
    <w:rsid w:val="004720ED"/>
    <w:rsid w:val="00474357"/>
    <w:rsid w:val="0047633F"/>
    <w:rsid w:val="00480984"/>
    <w:rsid w:val="00480C44"/>
    <w:rsid w:val="00481D66"/>
    <w:rsid w:val="00482934"/>
    <w:rsid w:val="0048571E"/>
    <w:rsid w:val="00486277"/>
    <w:rsid w:val="00486DE8"/>
    <w:rsid w:val="00487CB2"/>
    <w:rsid w:val="00492ADB"/>
    <w:rsid w:val="00494090"/>
    <w:rsid w:val="004941A8"/>
    <w:rsid w:val="00496096"/>
    <w:rsid w:val="004A0503"/>
    <w:rsid w:val="004A36AE"/>
    <w:rsid w:val="004A5D09"/>
    <w:rsid w:val="004B367A"/>
    <w:rsid w:val="004B4513"/>
    <w:rsid w:val="004B7643"/>
    <w:rsid w:val="004C140D"/>
    <w:rsid w:val="004C1B03"/>
    <w:rsid w:val="004C6444"/>
    <w:rsid w:val="004D1A36"/>
    <w:rsid w:val="004D2842"/>
    <w:rsid w:val="004D742F"/>
    <w:rsid w:val="004E3B40"/>
    <w:rsid w:val="004E40B7"/>
    <w:rsid w:val="004E4EF7"/>
    <w:rsid w:val="004E66AA"/>
    <w:rsid w:val="004F02DF"/>
    <w:rsid w:val="004F1A8C"/>
    <w:rsid w:val="004F2DA2"/>
    <w:rsid w:val="004F642A"/>
    <w:rsid w:val="00501077"/>
    <w:rsid w:val="00506B8E"/>
    <w:rsid w:val="00507F46"/>
    <w:rsid w:val="00511943"/>
    <w:rsid w:val="00514A30"/>
    <w:rsid w:val="00522209"/>
    <w:rsid w:val="0052310D"/>
    <w:rsid w:val="00526DFD"/>
    <w:rsid w:val="005278C9"/>
    <w:rsid w:val="005319E3"/>
    <w:rsid w:val="005367EE"/>
    <w:rsid w:val="005372C5"/>
    <w:rsid w:val="0054269E"/>
    <w:rsid w:val="005446D6"/>
    <w:rsid w:val="00545776"/>
    <w:rsid w:val="00546465"/>
    <w:rsid w:val="00546FA7"/>
    <w:rsid w:val="0054708C"/>
    <w:rsid w:val="0054736B"/>
    <w:rsid w:val="005513AA"/>
    <w:rsid w:val="005556EA"/>
    <w:rsid w:val="0056070A"/>
    <w:rsid w:val="0056393E"/>
    <w:rsid w:val="00564F42"/>
    <w:rsid w:val="00571626"/>
    <w:rsid w:val="0057205B"/>
    <w:rsid w:val="0057279B"/>
    <w:rsid w:val="00574A2C"/>
    <w:rsid w:val="005755F1"/>
    <w:rsid w:val="005766C8"/>
    <w:rsid w:val="0058141D"/>
    <w:rsid w:val="00581827"/>
    <w:rsid w:val="00582170"/>
    <w:rsid w:val="005870FC"/>
    <w:rsid w:val="0059008E"/>
    <w:rsid w:val="005909BC"/>
    <w:rsid w:val="00591EE4"/>
    <w:rsid w:val="005929EF"/>
    <w:rsid w:val="00593D7F"/>
    <w:rsid w:val="00594919"/>
    <w:rsid w:val="0059550D"/>
    <w:rsid w:val="00597BED"/>
    <w:rsid w:val="005A2ED8"/>
    <w:rsid w:val="005A42E2"/>
    <w:rsid w:val="005A6807"/>
    <w:rsid w:val="005B01AB"/>
    <w:rsid w:val="005B104F"/>
    <w:rsid w:val="005B126F"/>
    <w:rsid w:val="005B1BC7"/>
    <w:rsid w:val="005B5985"/>
    <w:rsid w:val="005B69F3"/>
    <w:rsid w:val="005C48CD"/>
    <w:rsid w:val="005C6BB2"/>
    <w:rsid w:val="005C7B79"/>
    <w:rsid w:val="005D05A5"/>
    <w:rsid w:val="005D0C8D"/>
    <w:rsid w:val="005D6B8D"/>
    <w:rsid w:val="005E0384"/>
    <w:rsid w:val="005E2B8C"/>
    <w:rsid w:val="005E3250"/>
    <w:rsid w:val="005E40EE"/>
    <w:rsid w:val="005F0989"/>
    <w:rsid w:val="005F3A62"/>
    <w:rsid w:val="005F4183"/>
    <w:rsid w:val="005F6143"/>
    <w:rsid w:val="005F7D37"/>
    <w:rsid w:val="00600FF4"/>
    <w:rsid w:val="0060314D"/>
    <w:rsid w:val="00605015"/>
    <w:rsid w:val="0061272E"/>
    <w:rsid w:val="0061744C"/>
    <w:rsid w:val="00617815"/>
    <w:rsid w:val="0061788E"/>
    <w:rsid w:val="006223B1"/>
    <w:rsid w:val="006228AA"/>
    <w:rsid w:val="00622924"/>
    <w:rsid w:val="00622DDC"/>
    <w:rsid w:val="0062336E"/>
    <w:rsid w:val="006252D6"/>
    <w:rsid w:val="006276C3"/>
    <w:rsid w:val="0062774A"/>
    <w:rsid w:val="006278B1"/>
    <w:rsid w:val="00632EFA"/>
    <w:rsid w:val="00640ABE"/>
    <w:rsid w:val="0064215E"/>
    <w:rsid w:val="0064574F"/>
    <w:rsid w:val="00646C94"/>
    <w:rsid w:val="00651BFC"/>
    <w:rsid w:val="00652FFB"/>
    <w:rsid w:val="00655F46"/>
    <w:rsid w:val="00656CC9"/>
    <w:rsid w:val="00661EFD"/>
    <w:rsid w:val="00661F81"/>
    <w:rsid w:val="00663868"/>
    <w:rsid w:val="00663A87"/>
    <w:rsid w:val="00664D7A"/>
    <w:rsid w:val="00671387"/>
    <w:rsid w:val="00672804"/>
    <w:rsid w:val="0067561F"/>
    <w:rsid w:val="00675ABA"/>
    <w:rsid w:val="00683FB5"/>
    <w:rsid w:val="00685A28"/>
    <w:rsid w:val="006903A2"/>
    <w:rsid w:val="0069079A"/>
    <w:rsid w:val="00697551"/>
    <w:rsid w:val="006A25AB"/>
    <w:rsid w:val="006A2778"/>
    <w:rsid w:val="006A40B5"/>
    <w:rsid w:val="006A5349"/>
    <w:rsid w:val="006A700A"/>
    <w:rsid w:val="006B024B"/>
    <w:rsid w:val="006B14DA"/>
    <w:rsid w:val="006B2101"/>
    <w:rsid w:val="006B364A"/>
    <w:rsid w:val="006B36F8"/>
    <w:rsid w:val="006B3A39"/>
    <w:rsid w:val="006B45B3"/>
    <w:rsid w:val="006B6C0D"/>
    <w:rsid w:val="006B7465"/>
    <w:rsid w:val="006C08DC"/>
    <w:rsid w:val="006C5B8F"/>
    <w:rsid w:val="006C659B"/>
    <w:rsid w:val="006D3BA1"/>
    <w:rsid w:val="006D44F6"/>
    <w:rsid w:val="006E012B"/>
    <w:rsid w:val="006E14E3"/>
    <w:rsid w:val="006E41CC"/>
    <w:rsid w:val="006E4755"/>
    <w:rsid w:val="006E688E"/>
    <w:rsid w:val="006E7BB4"/>
    <w:rsid w:val="006F1168"/>
    <w:rsid w:val="006F2138"/>
    <w:rsid w:val="006F2D05"/>
    <w:rsid w:val="006F5410"/>
    <w:rsid w:val="006F5507"/>
    <w:rsid w:val="006F663E"/>
    <w:rsid w:val="00700E1C"/>
    <w:rsid w:val="007011F5"/>
    <w:rsid w:val="00701C8F"/>
    <w:rsid w:val="00702958"/>
    <w:rsid w:val="00704CBD"/>
    <w:rsid w:val="007052E3"/>
    <w:rsid w:val="00705802"/>
    <w:rsid w:val="0070724E"/>
    <w:rsid w:val="0071036B"/>
    <w:rsid w:val="007142E9"/>
    <w:rsid w:val="00721E57"/>
    <w:rsid w:val="0072296A"/>
    <w:rsid w:val="00723221"/>
    <w:rsid w:val="00726C59"/>
    <w:rsid w:val="0073005C"/>
    <w:rsid w:val="00730795"/>
    <w:rsid w:val="00732EEC"/>
    <w:rsid w:val="0073395B"/>
    <w:rsid w:val="00735911"/>
    <w:rsid w:val="00742D3C"/>
    <w:rsid w:val="00744800"/>
    <w:rsid w:val="007451ED"/>
    <w:rsid w:val="00753473"/>
    <w:rsid w:val="00754C5E"/>
    <w:rsid w:val="00754FF1"/>
    <w:rsid w:val="00756552"/>
    <w:rsid w:val="007629E1"/>
    <w:rsid w:val="00762FFF"/>
    <w:rsid w:val="0076524F"/>
    <w:rsid w:val="0076535B"/>
    <w:rsid w:val="00765901"/>
    <w:rsid w:val="00766A15"/>
    <w:rsid w:val="0076767B"/>
    <w:rsid w:val="007716D2"/>
    <w:rsid w:val="00773C41"/>
    <w:rsid w:val="00776017"/>
    <w:rsid w:val="007776CD"/>
    <w:rsid w:val="00782F70"/>
    <w:rsid w:val="007844B5"/>
    <w:rsid w:val="007849F5"/>
    <w:rsid w:val="00785726"/>
    <w:rsid w:val="0078705F"/>
    <w:rsid w:val="00787FB7"/>
    <w:rsid w:val="007927BC"/>
    <w:rsid w:val="007950CA"/>
    <w:rsid w:val="007A693D"/>
    <w:rsid w:val="007A7034"/>
    <w:rsid w:val="007B12ED"/>
    <w:rsid w:val="007B3A07"/>
    <w:rsid w:val="007B5978"/>
    <w:rsid w:val="007B5A52"/>
    <w:rsid w:val="007C4F08"/>
    <w:rsid w:val="007C6097"/>
    <w:rsid w:val="007C7623"/>
    <w:rsid w:val="007D2B5C"/>
    <w:rsid w:val="007D4A63"/>
    <w:rsid w:val="007D580E"/>
    <w:rsid w:val="007D5CA4"/>
    <w:rsid w:val="007E085B"/>
    <w:rsid w:val="007E3A16"/>
    <w:rsid w:val="007E412D"/>
    <w:rsid w:val="007E5BF8"/>
    <w:rsid w:val="007E6EC8"/>
    <w:rsid w:val="007E75CA"/>
    <w:rsid w:val="007F179D"/>
    <w:rsid w:val="007F2C84"/>
    <w:rsid w:val="007F4A48"/>
    <w:rsid w:val="007F668E"/>
    <w:rsid w:val="007F70F8"/>
    <w:rsid w:val="00801757"/>
    <w:rsid w:val="00803029"/>
    <w:rsid w:val="008042BA"/>
    <w:rsid w:val="008101A7"/>
    <w:rsid w:val="008116E8"/>
    <w:rsid w:val="008119FC"/>
    <w:rsid w:val="008121E6"/>
    <w:rsid w:val="00820803"/>
    <w:rsid w:val="008214A1"/>
    <w:rsid w:val="0082383F"/>
    <w:rsid w:val="008243BE"/>
    <w:rsid w:val="00824F4C"/>
    <w:rsid w:val="00825610"/>
    <w:rsid w:val="00825845"/>
    <w:rsid w:val="008305AC"/>
    <w:rsid w:val="008305F9"/>
    <w:rsid w:val="008317A0"/>
    <w:rsid w:val="00835728"/>
    <w:rsid w:val="0084106E"/>
    <w:rsid w:val="008411E1"/>
    <w:rsid w:val="00841475"/>
    <w:rsid w:val="00843069"/>
    <w:rsid w:val="00843340"/>
    <w:rsid w:val="00843A10"/>
    <w:rsid w:val="00846293"/>
    <w:rsid w:val="00846CEE"/>
    <w:rsid w:val="008507E9"/>
    <w:rsid w:val="0085094F"/>
    <w:rsid w:val="00850A5E"/>
    <w:rsid w:val="008537BB"/>
    <w:rsid w:val="00854185"/>
    <w:rsid w:val="00854972"/>
    <w:rsid w:val="00856416"/>
    <w:rsid w:val="00856A01"/>
    <w:rsid w:val="008642D6"/>
    <w:rsid w:val="00864497"/>
    <w:rsid w:val="0086798E"/>
    <w:rsid w:val="008817D0"/>
    <w:rsid w:val="0089119B"/>
    <w:rsid w:val="00894AFA"/>
    <w:rsid w:val="00895736"/>
    <w:rsid w:val="008A00DC"/>
    <w:rsid w:val="008A0924"/>
    <w:rsid w:val="008A0E95"/>
    <w:rsid w:val="008B0465"/>
    <w:rsid w:val="008B0BB4"/>
    <w:rsid w:val="008B163D"/>
    <w:rsid w:val="008B214D"/>
    <w:rsid w:val="008B26EC"/>
    <w:rsid w:val="008B5F95"/>
    <w:rsid w:val="008C003C"/>
    <w:rsid w:val="008C0B53"/>
    <w:rsid w:val="008C38B0"/>
    <w:rsid w:val="008C406B"/>
    <w:rsid w:val="008C420D"/>
    <w:rsid w:val="008C4F38"/>
    <w:rsid w:val="008C6A25"/>
    <w:rsid w:val="008C73CA"/>
    <w:rsid w:val="008C7423"/>
    <w:rsid w:val="008D005C"/>
    <w:rsid w:val="008D334F"/>
    <w:rsid w:val="008D4A1A"/>
    <w:rsid w:val="008D4B9B"/>
    <w:rsid w:val="008D7227"/>
    <w:rsid w:val="008E0441"/>
    <w:rsid w:val="008E152D"/>
    <w:rsid w:val="008E1DE3"/>
    <w:rsid w:val="008E52EF"/>
    <w:rsid w:val="008F4752"/>
    <w:rsid w:val="008F5D0A"/>
    <w:rsid w:val="00900A70"/>
    <w:rsid w:val="00901FF0"/>
    <w:rsid w:val="00904DA0"/>
    <w:rsid w:val="00906285"/>
    <w:rsid w:val="009168CA"/>
    <w:rsid w:val="009219AD"/>
    <w:rsid w:val="0092283E"/>
    <w:rsid w:val="00924586"/>
    <w:rsid w:val="009309D5"/>
    <w:rsid w:val="00931931"/>
    <w:rsid w:val="00932481"/>
    <w:rsid w:val="00934685"/>
    <w:rsid w:val="0093547D"/>
    <w:rsid w:val="00935B0E"/>
    <w:rsid w:val="00937501"/>
    <w:rsid w:val="009425D4"/>
    <w:rsid w:val="0094496A"/>
    <w:rsid w:val="009469E9"/>
    <w:rsid w:val="0094737A"/>
    <w:rsid w:val="00953E1A"/>
    <w:rsid w:val="00955631"/>
    <w:rsid w:val="00956D90"/>
    <w:rsid w:val="009618AE"/>
    <w:rsid w:val="00962768"/>
    <w:rsid w:val="00964D8D"/>
    <w:rsid w:val="00970AF9"/>
    <w:rsid w:val="00976365"/>
    <w:rsid w:val="0098391B"/>
    <w:rsid w:val="00984C46"/>
    <w:rsid w:val="00993307"/>
    <w:rsid w:val="009934B4"/>
    <w:rsid w:val="009937D8"/>
    <w:rsid w:val="0099509F"/>
    <w:rsid w:val="009A088A"/>
    <w:rsid w:val="009A49B4"/>
    <w:rsid w:val="009A6B7B"/>
    <w:rsid w:val="009A7DAA"/>
    <w:rsid w:val="009B1DB1"/>
    <w:rsid w:val="009B48FD"/>
    <w:rsid w:val="009B7F42"/>
    <w:rsid w:val="009C1424"/>
    <w:rsid w:val="009C6919"/>
    <w:rsid w:val="009D3453"/>
    <w:rsid w:val="009D4214"/>
    <w:rsid w:val="009D6A0E"/>
    <w:rsid w:val="009D72CE"/>
    <w:rsid w:val="009E4EC9"/>
    <w:rsid w:val="009E5D10"/>
    <w:rsid w:val="009E5E9E"/>
    <w:rsid w:val="009E6343"/>
    <w:rsid w:val="009F12D1"/>
    <w:rsid w:val="009F3EC3"/>
    <w:rsid w:val="009F59F7"/>
    <w:rsid w:val="009F61C8"/>
    <w:rsid w:val="009F7D5E"/>
    <w:rsid w:val="00A01322"/>
    <w:rsid w:val="00A02461"/>
    <w:rsid w:val="00A029AA"/>
    <w:rsid w:val="00A02E99"/>
    <w:rsid w:val="00A04272"/>
    <w:rsid w:val="00A05209"/>
    <w:rsid w:val="00A1242A"/>
    <w:rsid w:val="00A15DC9"/>
    <w:rsid w:val="00A22572"/>
    <w:rsid w:val="00A22C8A"/>
    <w:rsid w:val="00A22EC4"/>
    <w:rsid w:val="00A24847"/>
    <w:rsid w:val="00A2657C"/>
    <w:rsid w:val="00A275F0"/>
    <w:rsid w:val="00A27FB5"/>
    <w:rsid w:val="00A40106"/>
    <w:rsid w:val="00A40F1F"/>
    <w:rsid w:val="00A46C06"/>
    <w:rsid w:val="00A47852"/>
    <w:rsid w:val="00A52661"/>
    <w:rsid w:val="00A52F4A"/>
    <w:rsid w:val="00A53036"/>
    <w:rsid w:val="00A5387E"/>
    <w:rsid w:val="00A573F2"/>
    <w:rsid w:val="00A576F4"/>
    <w:rsid w:val="00A579B8"/>
    <w:rsid w:val="00A6036F"/>
    <w:rsid w:val="00A60C62"/>
    <w:rsid w:val="00A60FB2"/>
    <w:rsid w:val="00A64E85"/>
    <w:rsid w:val="00A651D8"/>
    <w:rsid w:val="00A70FAB"/>
    <w:rsid w:val="00A73107"/>
    <w:rsid w:val="00A75E22"/>
    <w:rsid w:val="00A80746"/>
    <w:rsid w:val="00A8309D"/>
    <w:rsid w:val="00A83631"/>
    <w:rsid w:val="00A87281"/>
    <w:rsid w:val="00A8756F"/>
    <w:rsid w:val="00A8793A"/>
    <w:rsid w:val="00A973BD"/>
    <w:rsid w:val="00A97DC8"/>
    <w:rsid w:val="00AA0AD5"/>
    <w:rsid w:val="00AA0FA5"/>
    <w:rsid w:val="00AA51D2"/>
    <w:rsid w:val="00AA547A"/>
    <w:rsid w:val="00AA6BA4"/>
    <w:rsid w:val="00AB2E0A"/>
    <w:rsid w:val="00AB3350"/>
    <w:rsid w:val="00AB3609"/>
    <w:rsid w:val="00AC5F5E"/>
    <w:rsid w:val="00AC630C"/>
    <w:rsid w:val="00AC6320"/>
    <w:rsid w:val="00AD21D8"/>
    <w:rsid w:val="00AD30D7"/>
    <w:rsid w:val="00AD3EFC"/>
    <w:rsid w:val="00AE1AA5"/>
    <w:rsid w:val="00AE3D36"/>
    <w:rsid w:val="00AE4526"/>
    <w:rsid w:val="00AF003B"/>
    <w:rsid w:val="00AF2101"/>
    <w:rsid w:val="00AF220B"/>
    <w:rsid w:val="00AF2E3C"/>
    <w:rsid w:val="00AF6393"/>
    <w:rsid w:val="00B003D7"/>
    <w:rsid w:val="00B014DA"/>
    <w:rsid w:val="00B0211E"/>
    <w:rsid w:val="00B05E71"/>
    <w:rsid w:val="00B10FDB"/>
    <w:rsid w:val="00B1210D"/>
    <w:rsid w:val="00B1358D"/>
    <w:rsid w:val="00B1490C"/>
    <w:rsid w:val="00B14C82"/>
    <w:rsid w:val="00B14F22"/>
    <w:rsid w:val="00B153BF"/>
    <w:rsid w:val="00B2114C"/>
    <w:rsid w:val="00B235EF"/>
    <w:rsid w:val="00B3020E"/>
    <w:rsid w:val="00B31AF0"/>
    <w:rsid w:val="00B33AFA"/>
    <w:rsid w:val="00B34BCE"/>
    <w:rsid w:val="00B4263D"/>
    <w:rsid w:val="00B430D1"/>
    <w:rsid w:val="00B445B4"/>
    <w:rsid w:val="00B50BD6"/>
    <w:rsid w:val="00B519B4"/>
    <w:rsid w:val="00B527BD"/>
    <w:rsid w:val="00B53B46"/>
    <w:rsid w:val="00B544A6"/>
    <w:rsid w:val="00B5495D"/>
    <w:rsid w:val="00B54B93"/>
    <w:rsid w:val="00B60970"/>
    <w:rsid w:val="00B6162A"/>
    <w:rsid w:val="00B617BE"/>
    <w:rsid w:val="00B67F1E"/>
    <w:rsid w:val="00B701BE"/>
    <w:rsid w:val="00B7205B"/>
    <w:rsid w:val="00B7545E"/>
    <w:rsid w:val="00B761AA"/>
    <w:rsid w:val="00B774B6"/>
    <w:rsid w:val="00B77F0C"/>
    <w:rsid w:val="00B8135F"/>
    <w:rsid w:val="00B81D52"/>
    <w:rsid w:val="00B8765A"/>
    <w:rsid w:val="00B87E3D"/>
    <w:rsid w:val="00B916FF"/>
    <w:rsid w:val="00B94D64"/>
    <w:rsid w:val="00B956DA"/>
    <w:rsid w:val="00B97A42"/>
    <w:rsid w:val="00BA07C1"/>
    <w:rsid w:val="00BA322F"/>
    <w:rsid w:val="00BA38BD"/>
    <w:rsid w:val="00BA60BC"/>
    <w:rsid w:val="00BA7B59"/>
    <w:rsid w:val="00BB0130"/>
    <w:rsid w:val="00BB3E14"/>
    <w:rsid w:val="00BB475C"/>
    <w:rsid w:val="00BC2C41"/>
    <w:rsid w:val="00BC3D6F"/>
    <w:rsid w:val="00BC7CD4"/>
    <w:rsid w:val="00BD2F32"/>
    <w:rsid w:val="00BD4739"/>
    <w:rsid w:val="00BD621B"/>
    <w:rsid w:val="00BD786A"/>
    <w:rsid w:val="00BD7AA7"/>
    <w:rsid w:val="00BE1C71"/>
    <w:rsid w:val="00BE3A0B"/>
    <w:rsid w:val="00BE4748"/>
    <w:rsid w:val="00BE60FF"/>
    <w:rsid w:val="00BE6BAD"/>
    <w:rsid w:val="00BF337B"/>
    <w:rsid w:val="00BF4A16"/>
    <w:rsid w:val="00BF51D8"/>
    <w:rsid w:val="00BF6DF8"/>
    <w:rsid w:val="00C029E6"/>
    <w:rsid w:val="00C056C9"/>
    <w:rsid w:val="00C06EFE"/>
    <w:rsid w:val="00C12195"/>
    <w:rsid w:val="00C2174D"/>
    <w:rsid w:val="00C217E8"/>
    <w:rsid w:val="00C226F9"/>
    <w:rsid w:val="00C22948"/>
    <w:rsid w:val="00C2419E"/>
    <w:rsid w:val="00C24974"/>
    <w:rsid w:val="00C32767"/>
    <w:rsid w:val="00C32EBE"/>
    <w:rsid w:val="00C3423C"/>
    <w:rsid w:val="00C36BDD"/>
    <w:rsid w:val="00C4118A"/>
    <w:rsid w:val="00C42B17"/>
    <w:rsid w:val="00C44AF9"/>
    <w:rsid w:val="00C45783"/>
    <w:rsid w:val="00C458AF"/>
    <w:rsid w:val="00C477CA"/>
    <w:rsid w:val="00C50E5E"/>
    <w:rsid w:val="00C5117C"/>
    <w:rsid w:val="00C51D3A"/>
    <w:rsid w:val="00C5224E"/>
    <w:rsid w:val="00C5250B"/>
    <w:rsid w:val="00C532FA"/>
    <w:rsid w:val="00C55D4F"/>
    <w:rsid w:val="00C560C5"/>
    <w:rsid w:val="00C60ECC"/>
    <w:rsid w:val="00C65213"/>
    <w:rsid w:val="00C66268"/>
    <w:rsid w:val="00C66535"/>
    <w:rsid w:val="00C70558"/>
    <w:rsid w:val="00C7116D"/>
    <w:rsid w:val="00C742C0"/>
    <w:rsid w:val="00C75572"/>
    <w:rsid w:val="00C77344"/>
    <w:rsid w:val="00C80722"/>
    <w:rsid w:val="00C81B22"/>
    <w:rsid w:val="00C8221B"/>
    <w:rsid w:val="00C84785"/>
    <w:rsid w:val="00C93D28"/>
    <w:rsid w:val="00C94752"/>
    <w:rsid w:val="00C96DDC"/>
    <w:rsid w:val="00C97638"/>
    <w:rsid w:val="00C976DE"/>
    <w:rsid w:val="00CA3EB2"/>
    <w:rsid w:val="00CA4FB0"/>
    <w:rsid w:val="00CB0384"/>
    <w:rsid w:val="00CB3401"/>
    <w:rsid w:val="00CB455E"/>
    <w:rsid w:val="00CB45E4"/>
    <w:rsid w:val="00CB4659"/>
    <w:rsid w:val="00CB5745"/>
    <w:rsid w:val="00CB5AE5"/>
    <w:rsid w:val="00CB6AE8"/>
    <w:rsid w:val="00CC2345"/>
    <w:rsid w:val="00CC5F23"/>
    <w:rsid w:val="00CC6BCE"/>
    <w:rsid w:val="00CC6FAA"/>
    <w:rsid w:val="00CC78AA"/>
    <w:rsid w:val="00CD337C"/>
    <w:rsid w:val="00CD40E4"/>
    <w:rsid w:val="00CD6550"/>
    <w:rsid w:val="00CD7214"/>
    <w:rsid w:val="00CD7823"/>
    <w:rsid w:val="00CE258A"/>
    <w:rsid w:val="00CE2614"/>
    <w:rsid w:val="00CE3104"/>
    <w:rsid w:val="00CE50F1"/>
    <w:rsid w:val="00CE5ECC"/>
    <w:rsid w:val="00CE602F"/>
    <w:rsid w:val="00CF159B"/>
    <w:rsid w:val="00CF1BA9"/>
    <w:rsid w:val="00CF73BB"/>
    <w:rsid w:val="00CF7E59"/>
    <w:rsid w:val="00D014C9"/>
    <w:rsid w:val="00D02C62"/>
    <w:rsid w:val="00D03178"/>
    <w:rsid w:val="00D1104E"/>
    <w:rsid w:val="00D132CA"/>
    <w:rsid w:val="00D15A47"/>
    <w:rsid w:val="00D176E2"/>
    <w:rsid w:val="00D248BE"/>
    <w:rsid w:val="00D253C6"/>
    <w:rsid w:val="00D26487"/>
    <w:rsid w:val="00D30791"/>
    <w:rsid w:val="00D321C4"/>
    <w:rsid w:val="00D3309B"/>
    <w:rsid w:val="00D37FB3"/>
    <w:rsid w:val="00D41CE6"/>
    <w:rsid w:val="00D42918"/>
    <w:rsid w:val="00D4309C"/>
    <w:rsid w:val="00D4322E"/>
    <w:rsid w:val="00D472E0"/>
    <w:rsid w:val="00D54E42"/>
    <w:rsid w:val="00D55D91"/>
    <w:rsid w:val="00D55F3D"/>
    <w:rsid w:val="00D5620D"/>
    <w:rsid w:val="00D56B66"/>
    <w:rsid w:val="00D607B7"/>
    <w:rsid w:val="00D647D9"/>
    <w:rsid w:val="00D65AF3"/>
    <w:rsid w:val="00D65BF7"/>
    <w:rsid w:val="00D7093C"/>
    <w:rsid w:val="00D71602"/>
    <w:rsid w:val="00D736E6"/>
    <w:rsid w:val="00D77253"/>
    <w:rsid w:val="00D77E1D"/>
    <w:rsid w:val="00D810A3"/>
    <w:rsid w:val="00D83198"/>
    <w:rsid w:val="00D84F80"/>
    <w:rsid w:val="00D907E9"/>
    <w:rsid w:val="00D90ED0"/>
    <w:rsid w:val="00D974CB"/>
    <w:rsid w:val="00DA2F44"/>
    <w:rsid w:val="00DA3926"/>
    <w:rsid w:val="00DA6483"/>
    <w:rsid w:val="00DB49CA"/>
    <w:rsid w:val="00DC4E0B"/>
    <w:rsid w:val="00DC4F7F"/>
    <w:rsid w:val="00DC6427"/>
    <w:rsid w:val="00DC6EB6"/>
    <w:rsid w:val="00DC7B18"/>
    <w:rsid w:val="00DD12D3"/>
    <w:rsid w:val="00DD1E19"/>
    <w:rsid w:val="00DD7DF4"/>
    <w:rsid w:val="00DE01C5"/>
    <w:rsid w:val="00DE1A60"/>
    <w:rsid w:val="00DE2D20"/>
    <w:rsid w:val="00DE4B1D"/>
    <w:rsid w:val="00DE6104"/>
    <w:rsid w:val="00DF0BD0"/>
    <w:rsid w:val="00DF1311"/>
    <w:rsid w:val="00DF1419"/>
    <w:rsid w:val="00DF6A20"/>
    <w:rsid w:val="00DF7D07"/>
    <w:rsid w:val="00E014FF"/>
    <w:rsid w:val="00E04D9C"/>
    <w:rsid w:val="00E06619"/>
    <w:rsid w:val="00E102E5"/>
    <w:rsid w:val="00E16AC0"/>
    <w:rsid w:val="00E206A9"/>
    <w:rsid w:val="00E2142F"/>
    <w:rsid w:val="00E23BB1"/>
    <w:rsid w:val="00E24E32"/>
    <w:rsid w:val="00E30E56"/>
    <w:rsid w:val="00E36230"/>
    <w:rsid w:val="00E40933"/>
    <w:rsid w:val="00E41292"/>
    <w:rsid w:val="00E41F1B"/>
    <w:rsid w:val="00E466D4"/>
    <w:rsid w:val="00E522C2"/>
    <w:rsid w:val="00E52C85"/>
    <w:rsid w:val="00E5426E"/>
    <w:rsid w:val="00E5441C"/>
    <w:rsid w:val="00E549BE"/>
    <w:rsid w:val="00E556C3"/>
    <w:rsid w:val="00E60D8A"/>
    <w:rsid w:val="00E62B36"/>
    <w:rsid w:val="00E645B8"/>
    <w:rsid w:val="00E74745"/>
    <w:rsid w:val="00E7630B"/>
    <w:rsid w:val="00E76A10"/>
    <w:rsid w:val="00E804C8"/>
    <w:rsid w:val="00E82816"/>
    <w:rsid w:val="00E865F2"/>
    <w:rsid w:val="00E87AD9"/>
    <w:rsid w:val="00E91003"/>
    <w:rsid w:val="00E9194F"/>
    <w:rsid w:val="00E927DA"/>
    <w:rsid w:val="00EA1B9D"/>
    <w:rsid w:val="00EA5E0D"/>
    <w:rsid w:val="00EB0C70"/>
    <w:rsid w:val="00EB5006"/>
    <w:rsid w:val="00EC0BB7"/>
    <w:rsid w:val="00EC0E4A"/>
    <w:rsid w:val="00EC3CA8"/>
    <w:rsid w:val="00EC4F8F"/>
    <w:rsid w:val="00ED4279"/>
    <w:rsid w:val="00ED5CA3"/>
    <w:rsid w:val="00EE1B04"/>
    <w:rsid w:val="00EE4767"/>
    <w:rsid w:val="00EE58B8"/>
    <w:rsid w:val="00EF0397"/>
    <w:rsid w:val="00EF08DC"/>
    <w:rsid w:val="00EF0D6B"/>
    <w:rsid w:val="00EF5B95"/>
    <w:rsid w:val="00EF6666"/>
    <w:rsid w:val="00F02705"/>
    <w:rsid w:val="00F02CD2"/>
    <w:rsid w:val="00F04B6D"/>
    <w:rsid w:val="00F04EA0"/>
    <w:rsid w:val="00F070CF"/>
    <w:rsid w:val="00F071F3"/>
    <w:rsid w:val="00F1689D"/>
    <w:rsid w:val="00F232FA"/>
    <w:rsid w:val="00F24D13"/>
    <w:rsid w:val="00F264ED"/>
    <w:rsid w:val="00F30ADF"/>
    <w:rsid w:val="00F317A4"/>
    <w:rsid w:val="00F31827"/>
    <w:rsid w:val="00F3396C"/>
    <w:rsid w:val="00F3423C"/>
    <w:rsid w:val="00F41755"/>
    <w:rsid w:val="00F41DF2"/>
    <w:rsid w:val="00F41F71"/>
    <w:rsid w:val="00F44127"/>
    <w:rsid w:val="00F44426"/>
    <w:rsid w:val="00F44602"/>
    <w:rsid w:val="00F44F59"/>
    <w:rsid w:val="00F47AC5"/>
    <w:rsid w:val="00F51DA1"/>
    <w:rsid w:val="00F535AD"/>
    <w:rsid w:val="00F558D6"/>
    <w:rsid w:val="00F62303"/>
    <w:rsid w:val="00F70600"/>
    <w:rsid w:val="00F71F9E"/>
    <w:rsid w:val="00F80B08"/>
    <w:rsid w:val="00F84253"/>
    <w:rsid w:val="00F84351"/>
    <w:rsid w:val="00F8736A"/>
    <w:rsid w:val="00F905DC"/>
    <w:rsid w:val="00F91EE5"/>
    <w:rsid w:val="00F9325D"/>
    <w:rsid w:val="00F941C1"/>
    <w:rsid w:val="00F94732"/>
    <w:rsid w:val="00FA0C90"/>
    <w:rsid w:val="00FA420D"/>
    <w:rsid w:val="00FA6078"/>
    <w:rsid w:val="00FA76BB"/>
    <w:rsid w:val="00FA77F2"/>
    <w:rsid w:val="00FB469C"/>
    <w:rsid w:val="00FC1DC8"/>
    <w:rsid w:val="00FC20E7"/>
    <w:rsid w:val="00FC33A4"/>
    <w:rsid w:val="00FC5CBA"/>
    <w:rsid w:val="00FC723F"/>
    <w:rsid w:val="00FC7345"/>
    <w:rsid w:val="00FC7585"/>
    <w:rsid w:val="00FD0EED"/>
    <w:rsid w:val="00FD33C5"/>
    <w:rsid w:val="00FD6C91"/>
    <w:rsid w:val="00FE2806"/>
    <w:rsid w:val="00FE2A6D"/>
    <w:rsid w:val="00FE3219"/>
    <w:rsid w:val="00FF633C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B1"/>
  </w:style>
  <w:style w:type="paragraph" w:styleId="1">
    <w:name w:val="heading 1"/>
    <w:basedOn w:val="a"/>
    <w:next w:val="a"/>
    <w:link w:val="10"/>
    <w:uiPriority w:val="9"/>
    <w:qFormat/>
    <w:rsid w:val="007E0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paragraph" w:styleId="ac">
    <w:name w:val="caption"/>
    <w:basedOn w:val="a"/>
    <w:next w:val="a"/>
    <w:uiPriority w:val="35"/>
    <w:unhideWhenUsed/>
    <w:qFormat/>
    <w:rsid w:val="001A28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uiPriority w:val="99"/>
    <w:rsid w:val="008101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1A7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F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8E044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">
    <w:name w:val="Сетка таблицы2"/>
    <w:basedOn w:val="a1"/>
    <w:next w:val="a5"/>
    <w:uiPriority w:val="59"/>
    <w:rsid w:val="007E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4A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4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page number"/>
    <w:basedOn w:val="a0"/>
    <w:rsid w:val="00FC73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B1"/>
  </w:style>
  <w:style w:type="paragraph" w:styleId="1">
    <w:name w:val="heading 1"/>
    <w:basedOn w:val="a"/>
    <w:next w:val="a"/>
    <w:link w:val="10"/>
    <w:uiPriority w:val="9"/>
    <w:qFormat/>
    <w:rsid w:val="007E0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paragraph" w:styleId="ac">
    <w:name w:val="caption"/>
    <w:basedOn w:val="a"/>
    <w:next w:val="a"/>
    <w:uiPriority w:val="35"/>
    <w:unhideWhenUsed/>
    <w:qFormat/>
    <w:rsid w:val="001A28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uiPriority w:val="99"/>
    <w:rsid w:val="008101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1A7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F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8E044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">
    <w:name w:val="Сетка таблицы2"/>
    <w:basedOn w:val="a1"/>
    <w:next w:val="a5"/>
    <w:uiPriority w:val="59"/>
    <w:rsid w:val="007E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4A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4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page number"/>
    <w:basedOn w:val="a0"/>
    <w:rsid w:val="00FC7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C840053AD784C6382E942FF5A1995149485AB3F50681B9AF6121CBB253578830564E1C9243369D7BCA1E303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4E09-37FF-4A8D-8802-A82ED083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Любовь Федоровна Фадеева</cp:lastModifiedBy>
  <cp:revision>2</cp:revision>
  <cp:lastPrinted>2022-04-21T08:08:00Z</cp:lastPrinted>
  <dcterms:created xsi:type="dcterms:W3CDTF">2022-04-22T12:12:00Z</dcterms:created>
  <dcterms:modified xsi:type="dcterms:W3CDTF">2022-04-22T12:12:00Z</dcterms:modified>
</cp:coreProperties>
</file>